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BA60" w14:textId="20DBB8A7" w:rsidR="004439F1" w:rsidRPr="004439F1" w:rsidRDefault="004439F1" w:rsidP="004439F1">
      <w:pPr>
        <w:pStyle w:val="Nadpis3"/>
        <w:spacing w:after="240"/>
        <w:rPr>
          <w:color w:val="7A5604" w:themeColor="accent1" w:themeShade="80"/>
        </w:rPr>
      </w:pPr>
      <w:proofErr w:type="spellStart"/>
      <w:r w:rsidRPr="004439F1">
        <w:rPr>
          <w:color w:val="7A5604" w:themeColor="accent1" w:themeShade="80"/>
        </w:rPr>
        <w:t>Časy</w:t>
      </w:r>
      <w:proofErr w:type="spellEnd"/>
      <w:r w:rsidRPr="004439F1">
        <w:rPr>
          <w:color w:val="7A5604" w:themeColor="accent1" w:themeShade="80"/>
        </w:rPr>
        <w:t xml:space="preserve"> </w:t>
      </w:r>
      <w:proofErr w:type="spellStart"/>
      <w:r w:rsidRPr="004439F1">
        <w:rPr>
          <w:color w:val="7A5604" w:themeColor="accent1" w:themeShade="80"/>
        </w:rPr>
        <w:t>dnja</w:t>
      </w:r>
      <w:proofErr w:type="spellEnd"/>
      <w:r w:rsidRPr="004439F1">
        <w:rPr>
          <w:color w:val="7A5604" w:themeColor="accent1" w:themeShade="80"/>
        </w:rPr>
        <w:t xml:space="preserve">. </w:t>
      </w:r>
    </w:p>
    <w:p w14:paraId="55B8F7A0" w14:textId="6017D919" w:rsidR="004C785F" w:rsidRDefault="00F91EAC" w:rsidP="00F91EAC">
      <w:pPr>
        <w:pStyle w:val="Nadpis2"/>
      </w:pPr>
      <w:r w:rsidRPr="00F91EAC">
        <w:t xml:space="preserve">1. </w:t>
      </w:r>
      <w:proofErr w:type="spellStart"/>
      <w:r w:rsidR="003D34E6">
        <w:t>Přirjadujće</w:t>
      </w:r>
      <w:proofErr w:type="spellEnd"/>
      <w:r w:rsidR="00655AB9">
        <w:t>.</w:t>
      </w:r>
    </w:p>
    <w:p w14:paraId="34008D9E" w14:textId="77777777" w:rsidR="00655AB9" w:rsidRDefault="00655AB9" w:rsidP="00655AB9">
      <w:pPr>
        <w:rPr>
          <w:rStyle w:val="cloze-recording-gap-solution-text"/>
        </w:rPr>
      </w:pPr>
      <w:proofErr w:type="spellStart"/>
      <w:r>
        <w:rPr>
          <w:rStyle w:val="cloze-recording-gap-solution-text"/>
        </w:rPr>
        <w:t>wječor</w:t>
      </w:r>
      <w:proofErr w:type="spellEnd"/>
      <w:r>
        <w:rPr>
          <w:rStyle w:val="cloze-recording-gap-solution-text"/>
        </w:rPr>
        <w:t xml:space="preserve"> * </w:t>
      </w:r>
      <w:proofErr w:type="spellStart"/>
      <w:r>
        <w:rPr>
          <w:rStyle w:val="cloze-recording-gap-solution-text"/>
        </w:rPr>
        <w:t>dopołdnja</w:t>
      </w:r>
      <w:proofErr w:type="spellEnd"/>
      <w:r>
        <w:rPr>
          <w:szCs w:val="21"/>
          <w:lang w:val="hsb-DE"/>
        </w:rPr>
        <w:t xml:space="preserve"> </w:t>
      </w:r>
      <w:r>
        <w:rPr>
          <w:rStyle w:val="cloze-recording-gap-solution-text"/>
        </w:rPr>
        <w:t xml:space="preserve">* </w:t>
      </w:r>
      <w:proofErr w:type="spellStart"/>
      <w:r>
        <w:rPr>
          <w:rStyle w:val="cloze-recording-gap-solution-text"/>
        </w:rPr>
        <w:t>popołdnju</w:t>
      </w:r>
      <w:proofErr w:type="spellEnd"/>
      <w:r>
        <w:rPr>
          <w:szCs w:val="21"/>
          <w:lang w:val="hsb-DE"/>
        </w:rPr>
        <w:t xml:space="preserve"> </w:t>
      </w:r>
      <w:r>
        <w:rPr>
          <w:rStyle w:val="cloze-recording-gap-solution-text"/>
        </w:rPr>
        <w:t xml:space="preserve">* </w:t>
      </w:r>
      <w:r>
        <w:rPr>
          <w:szCs w:val="21"/>
          <w:lang w:val="hsb-DE"/>
        </w:rPr>
        <w:t>rano</w:t>
      </w:r>
      <w:r w:rsidRPr="00655AB9">
        <w:rPr>
          <w:rStyle w:val="cloze-recording-gap-solution-text"/>
        </w:rPr>
        <w:t xml:space="preserve"> </w:t>
      </w:r>
      <w:r>
        <w:rPr>
          <w:rStyle w:val="cloze-recording-gap-solution-text"/>
        </w:rPr>
        <w:t xml:space="preserve">* w </w:t>
      </w:r>
      <w:proofErr w:type="spellStart"/>
      <w:r>
        <w:rPr>
          <w:rStyle w:val="cloze-recording-gap-solution-text"/>
        </w:rPr>
        <w:t>nocy</w:t>
      </w:r>
      <w:proofErr w:type="spellEnd"/>
    </w:p>
    <w:p w14:paraId="1445ADBC" w14:textId="77777777" w:rsidR="00CA4534" w:rsidRPr="00655AB9" w:rsidRDefault="00CA4534" w:rsidP="00655AB9">
      <w:r>
        <w:rPr>
          <w:noProof/>
          <w:szCs w:val="21"/>
          <w:lang w:val="hsb-DE" w:eastAsia="hsb-DE"/>
        </w:rPr>
        <w:drawing>
          <wp:anchor distT="0" distB="0" distL="114300" distR="114300" simplePos="0" relativeHeight="251658240" behindDoc="0" locked="0" layoutInCell="1" allowOverlap="1" wp14:anchorId="757F4C52" wp14:editId="2F9FCDA4">
            <wp:simplePos x="0" y="0"/>
            <wp:positionH relativeFrom="page">
              <wp:posOffset>4549140</wp:posOffset>
            </wp:positionH>
            <wp:positionV relativeFrom="paragraph">
              <wp:posOffset>10795</wp:posOffset>
            </wp:positionV>
            <wp:extent cx="2667000" cy="1531620"/>
            <wp:effectExtent l="0" t="0" r="0" b="11430"/>
            <wp:wrapSquare wrapText="bothSides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5524" w:type="dxa"/>
        <w:tblCellSpacing w:w="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2121"/>
        <w:gridCol w:w="1276"/>
        <w:gridCol w:w="851"/>
      </w:tblGrid>
      <w:tr w:rsidR="00655AB9" w14:paraId="26EA0B75" w14:textId="77777777" w:rsidTr="00CA4534">
        <w:trPr>
          <w:tblCellSpacing w:w="11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6B5C6" w14:textId="77777777" w:rsidR="00655AB9" w:rsidRPr="00655AB9" w:rsidRDefault="00655AB9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6 hodź.</w:t>
            </w:r>
          </w:p>
        </w:tc>
        <w:tc>
          <w:tcPr>
            <w:tcW w:w="2099" w:type="dxa"/>
            <w:vAlign w:val="center"/>
          </w:tcPr>
          <w:p w14:paraId="78185AC5" w14:textId="77777777" w:rsidR="00655AB9" w:rsidRPr="00CA4534" w:rsidRDefault="00655AB9" w:rsidP="00655AB9">
            <w:pPr>
              <w:rPr>
                <w:sz w:val="24"/>
                <w:szCs w:val="24"/>
                <w:lang w:val="hsb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F42B5" w14:textId="77777777" w:rsidR="00655AB9" w:rsidRPr="00655AB9" w:rsidRDefault="00CA4534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15</w:t>
            </w:r>
            <w:r w:rsidR="00655AB9"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 xml:space="preserve"> hodź.</w:t>
            </w:r>
          </w:p>
        </w:tc>
        <w:tc>
          <w:tcPr>
            <w:tcW w:w="818" w:type="dxa"/>
          </w:tcPr>
          <w:p w14:paraId="368EFF6F" w14:textId="77777777" w:rsidR="00655AB9" w:rsidRPr="00CA4534" w:rsidRDefault="00655AB9" w:rsidP="00655AB9">
            <w:pPr>
              <w:rPr>
                <w:sz w:val="24"/>
                <w:szCs w:val="24"/>
                <w:lang w:val="hsb-DE"/>
              </w:rPr>
            </w:pPr>
          </w:p>
        </w:tc>
      </w:tr>
      <w:tr w:rsidR="00655AB9" w14:paraId="2707BE47" w14:textId="77777777" w:rsidTr="00CA4534">
        <w:trPr>
          <w:tblCellSpacing w:w="11" w:type="dxa"/>
        </w:trPr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661F0" w14:textId="77777777" w:rsidR="00655AB9" w:rsidRPr="00655AB9" w:rsidRDefault="00655AB9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10 hodź.</w:t>
            </w:r>
          </w:p>
        </w:tc>
        <w:tc>
          <w:tcPr>
            <w:tcW w:w="2099" w:type="dxa"/>
            <w:vAlign w:val="center"/>
          </w:tcPr>
          <w:p w14:paraId="04A83D9C" w14:textId="77777777" w:rsidR="00655AB9" w:rsidRPr="00CA4534" w:rsidRDefault="00655AB9" w:rsidP="00655AB9">
            <w:pPr>
              <w:rPr>
                <w:sz w:val="24"/>
                <w:szCs w:val="24"/>
                <w:lang w:val="hsb-DE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0423E" w14:textId="77777777" w:rsidR="00655AB9" w:rsidRPr="00655AB9" w:rsidRDefault="00CA4534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20</w:t>
            </w:r>
            <w:r w:rsidR="00655AB9"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 xml:space="preserve"> hodź.</w:t>
            </w:r>
          </w:p>
        </w:tc>
        <w:tc>
          <w:tcPr>
            <w:tcW w:w="818" w:type="dxa"/>
          </w:tcPr>
          <w:p w14:paraId="330A23AF" w14:textId="77777777" w:rsidR="00655AB9" w:rsidRPr="00CA4534" w:rsidRDefault="00655AB9" w:rsidP="00655AB9">
            <w:pPr>
              <w:rPr>
                <w:sz w:val="24"/>
                <w:szCs w:val="24"/>
                <w:lang w:val="hsb-DE"/>
              </w:rPr>
            </w:pPr>
          </w:p>
        </w:tc>
      </w:tr>
      <w:tr w:rsidR="00655AB9" w14:paraId="53D4442F" w14:textId="77777777" w:rsidTr="00CA4534">
        <w:trPr>
          <w:tblCellSpacing w:w="11" w:type="dxa"/>
        </w:trPr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B21" w14:textId="77777777" w:rsidR="00655AB9" w:rsidRPr="00655AB9" w:rsidRDefault="00655AB9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12 hodź.</w:t>
            </w:r>
          </w:p>
        </w:tc>
        <w:tc>
          <w:tcPr>
            <w:tcW w:w="2099" w:type="dxa"/>
            <w:vAlign w:val="center"/>
          </w:tcPr>
          <w:p w14:paraId="09E9B9D1" w14:textId="77777777" w:rsidR="00655AB9" w:rsidRPr="00CA4534" w:rsidRDefault="00655AB9" w:rsidP="00655AB9">
            <w:pPr>
              <w:rPr>
                <w:rFonts w:ascii="Atma" w:hAnsi="Atma" w:cs="Atma"/>
                <w:sz w:val="24"/>
                <w:szCs w:val="24"/>
                <w:lang w:val="hsb-DE"/>
              </w:rPr>
            </w:pPr>
            <w:proofErr w:type="spellStart"/>
            <w:r w:rsidRPr="00CA4534">
              <w:rPr>
                <w:rStyle w:val="cloze-recording-gap-solution-text"/>
                <w:rFonts w:ascii="Atma" w:hAnsi="Atma" w:cs="Atma"/>
                <w:color w:val="0070C0"/>
                <w:sz w:val="24"/>
                <w:szCs w:val="24"/>
              </w:rPr>
              <w:t>připołdnju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EE5" w14:textId="77777777" w:rsidR="00655AB9" w:rsidRPr="00655AB9" w:rsidRDefault="00CA4534" w:rsidP="00655AB9">
            <w:pPr>
              <w:jc w:val="center"/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</w:pPr>
            <w:r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>23</w:t>
            </w:r>
            <w:r w:rsidR="00655AB9" w:rsidRPr="00655AB9">
              <w:rPr>
                <w:rFonts w:ascii="Courier New" w:hAnsi="Courier New" w:cs="Courier New"/>
                <w:b/>
                <w:sz w:val="19"/>
                <w:szCs w:val="19"/>
                <w:lang w:val="hsb-DE"/>
              </w:rPr>
              <w:t xml:space="preserve"> hodź.</w:t>
            </w:r>
          </w:p>
        </w:tc>
        <w:tc>
          <w:tcPr>
            <w:tcW w:w="818" w:type="dxa"/>
          </w:tcPr>
          <w:p w14:paraId="609BCB54" w14:textId="77777777" w:rsidR="00655AB9" w:rsidRPr="00CA4534" w:rsidRDefault="00655AB9" w:rsidP="00655AB9">
            <w:pPr>
              <w:rPr>
                <w:sz w:val="24"/>
                <w:szCs w:val="24"/>
                <w:lang w:val="hsb-DE"/>
              </w:rPr>
            </w:pPr>
          </w:p>
        </w:tc>
      </w:tr>
    </w:tbl>
    <w:p w14:paraId="1148A3C8" w14:textId="77777777" w:rsidR="000458BB" w:rsidRDefault="000458BB" w:rsidP="00386BCD">
      <w:pPr>
        <w:rPr>
          <w:szCs w:val="21"/>
          <w:lang w:val="hsb-DE"/>
        </w:rPr>
      </w:pPr>
    </w:p>
    <w:p w14:paraId="2ABFE7EE" w14:textId="77777777" w:rsidR="004439F1" w:rsidRDefault="004439F1" w:rsidP="004439F1"/>
    <w:p w14:paraId="1F3158C0" w14:textId="1EE9365D" w:rsidR="00CA4534" w:rsidRPr="004439F1" w:rsidRDefault="004D6878" w:rsidP="004439F1">
      <w:pPr>
        <w:pStyle w:val="Nadpis3"/>
        <w:spacing w:after="240"/>
        <w:rPr>
          <w:color w:val="7A5604" w:themeColor="accent1" w:themeShade="80"/>
        </w:rPr>
      </w:pPr>
      <w:proofErr w:type="spellStart"/>
      <w:r>
        <w:rPr>
          <w:color w:val="7A5604" w:themeColor="accent1" w:themeShade="80"/>
        </w:rPr>
        <w:t>Što</w:t>
      </w:r>
      <w:proofErr w:type="spellEnd"/>
      <w:r>
        <w:rPr>
          <w:color w:val="7A5604" w:themeColor="accent1" w:themeShade="80"/>
        </w:rPr>
        <w:t xml:space="preserve"> </w:t>
      </w:r>
      <w:proofErr w:type="spellStart"/>
      <w:r>
        <w:rPr>
          <w:color w:val="7A5604" w:themeColor="accent1" w:themeShade="80"/>
        </w:rPr>
        <w:t>wšědnje</w:t>
      </w:r>
      <w:proofErr w:type="spellEnd"/>
      <w:r>
        <w:rPr>
          <w:color w:val="7A5604" w:themeColor="accent1" w:themeShade="80"/>
        </w:rPr>
        <w:t xml:space="preserve"> </w:t>
      </w:r>
      <w:proofErr w:type="spellStart"/>
      <w:r>
        <w:rPr>
          <w:color w:val="7A5604" w:themeColor="accent1" w:themeShade="80"/>
        </w:rPr>
        <w:t>činimy</w:t>
      </w:r>
      <w:proofErr w:type="spellEnd"/>
      <w:r>
        <w:rPr>
          <w:color w:val="7A5604" w:themeColor="accent1" w:themeShade="80"/>
        </w:rPr>
        <w:t xml:space="preserve">. </w:t>
      </w:r>
    </w:p>
    <w:p w14:paraId="43267592" w14:textId="19126253" w:rsidR="0083620F" w:rsidRDefault="00F91EAC" w:rsidP="0083620F">
      <w:pPr>
        <w:pStyle w:val="Nadpis2"/>
        <w:rPr>
          <w:lang w:val="hsb-DE"/>
        </w:rPr>
      </w:pPr>
      <w:r>
        <w:rPr>
          <w:lang w:val="hsb-DE"/>
        </w:rPr>
        <w:t xml:space="preserve">2. </w:t>
      </w:r>
      <w:r w:rsidR="003D34E6">
        <w:rPr>
          <w:lang w:val="hsb-DE"/>
        </w:rPr>
        <w:t>Přełožće a twórće 1. a druhu wosobu sg.!</w:t>
      </w:r>
      <w:r w:rsidR="00D93BAB">
        <w:rPr>
          <w:lang w:val="hsb-DE"/>
        </w:rPr>
        <w:t xml:space="preserve"> </w:t>
      </w:r>
    </w:p>
    <w:tbl>
      <w:tblPr>
        <w:tblStyle w:val="Mkatabulky"/>
        <w:tblW w:w="0" w:type="auto"/>
        <w:tblCellSpacing w:w="1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"/>
        <w:gridCol w:w="5080"/>
      </w:tblGrid>
      <w:tr w:rsidR="003D34E6" w:rsidRPr="004439F1" w14:paraId="1EF5E074" w14:textId="77777777" w:rsidTr="003D34E6">
        <w:trPr>
          <w:trHeight w:val="422"/>
          <w:tblCellSpacing w:w="11" w:type="dxa"/>
        </w:trPr>
        <w:tc>
          <w:tcPr>
            <w:tcW w:w="830" w:type="dxa"/>
          </w:tcPr>
          <w:p w14:paraId="08D54313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787AED7E" w14:textId="55A30D49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zahe </w:t>
            </w:r>
            <w:r w:rsidRPr="004439F1">
              <w:rPr>
                <w:rFonts w:cs="Open Sans"/>
                <w:lang w:val="hsb-DE"/>
              </w:rPr>
              <w:t>stawać</w:t>
            </w:r>
            <w:r w:rsidRPr="004439F1">
              <w:rPr>
                <w:lang w:val="hsb-DE"/>
              </w:rPr>
              <w:t xml:space="preserve">  </w:t>
            </w:r>
            <w:r w:rsidRPr="004439F1">
              <w:rPr>
                <w:rFonts w:ascii="Arial" w:hAnsi="Arial" w:cs="Arial"/>
                <w:lang w:val="hsb-DE"/>
              </w:rPr>
              <w:t xml:space="preserve">→ </w:t>
            </w:r>
            <w:r w:rsidRPr="004439F1">
              <w:rPr>
                <w:lang w:val="hsb-DE"/>
              </w:rPr>
              <w:t xml:space="preserve"> </w:t>
            </w:r>
            <w:r w:rsidRPr="004439F1">
              <w:rPr>
                <w:rStyle w:val="cloze-recording-gap-solution-text"/>
                <w:rFonts w:ascii="Atma" w:hAnsi="Atma" w:cs="Atma"/>
                <w:color w:val="0070C0"/>
                <w:sz w:val="24"/>
                <w:szCs w:val="24"/>
                <w:lang w:val="hsb-DE"/>
              </w:rPr>
              <w:t>stawam zahe</w:t>
            </w:r>
          </w:p>
        </w:tc>
      </w:tr>
      <w:tr w:rsidR="003D34E6" w:rsidRPr="004439F1" w14:paraId="04434A62" w14:textId="77777777" w:rsidTr="003D34E6">
        <w:trPr>
          <w:tblCellSpacing w:w="11" w:type="dxa"/>
        </w:trPr>
        <w:tc>
          <w:tcPr>
            <w:tcW w:w="830" w:type="dxa"/>
          </w:tcPr>
          <w:p w14:paraId="646B9FBD" w14:textId="77777777" w:rsidR="003D34E6" w:rsidRPr="004439F1" w:rsidRDefault="003D34E6" w:rsidP="005D04E2">
            <w:pPr>
              <w:pStyle w:val="Nadpis3"/>
              <w:outlineLvl w:val="2"/>
              <w:rPr>
                <w:rFonts w:cs="Open Sans"/>
                <w:lang w:val="hsb-DE"/>
              </w:rPr>
            </w:pPr>
          </w:p>
        </w:tc>
        <w:tc>
          <w:tcPr>
            <w:tcW w:w="5047" w:type="dxa"/>
          </w:tcPr>
          <w:p w14:paraId="0FDBF499" w14:textId="77777777" w:rsidR="003D34E6" w:rsidRPr="004439F1" w:rsidRDefault="003D34E6" w:rsidP="005D04E2">
            <w:pPr>
              <w:pStyle w:val="Nadpis3"/>
              <w:outlineLvl w:val="2"/>
              <w:rPr>
                <w:rFonts w:cs="Open Sans"/>
                <w:sz w:val="27"/>
                <w:lang w:val="hsb-DE"/>
              </w:rPr>
            </w:pPr>
            <w:r>
              <w:rPr>
                <w:rFonts w:cs="Open Sans"/>
                <w:lang w:val="hsb-DE"/>
              </w:rPr>
              <w:t>snědać</w:t>
            </w:r>
            <w:r w:rsidRPr="004439F1">
              <w:rPr>
                <w:rFonts w:cs="Open Sans"/>
                <w:lang w:val="hsb-DE"/>
              </w:rPr>
              <w:t xml:space="preserve">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14047425" w14:textId="77777777" w:rsidTr="003D34E6">
        <w:trPr>
          <w:tblCellSpacing w:w="11" w:type="dxa"/>
        </w:trPr>
        <w:tc>
          <w:tcPr>
            <w:tcW w:w="830" w:type="dxa"/>
          </w:tcPr>
          <w:p w14:paraId="3F5A36E3" w14:textId="77777777" w:rsidR="003D34E6" w:rsidRPr="004439F1" w:rsidRDefault="003D34E6" w:rsidP="005D04E2">
            <w:pPr>
              <w:pStyle w:val="Nadpis3"/>
              <w:outlineLvl w:val="2"/>
              <w:rPr>
                <w:rFonts w:cs="Open Sans"/>
                <w:lang w:val="hsb-DE"/>
              </w:rPr>
            </w:pPr>
          </w:p>
        </w:tc>
        <w:tc>
          <w:tcPr>
            <w:tcW w:w="5047" w:type="dxa"/>
          </w:tcPr>
          <w:p w14:paraId="02F88B4B" w14:textId="77777777" w:rsidR="003D34E6" w:rsidRPr="004439F1" w:rsidRDefault="003D34E6" w:rsidP="005D04E2">
            <w:pPr>
              <w:pStyle w:val="Nadpis3"/>
              <w:outlineLvl w:val="2"/>
              <w:rPr>
                <w:rFonts w:cs="Open Sans"/>
                <w:sz w:val="27"/>
                <w:lang w:val="hsb-DE"/>
              </w:rPr>
            </w:pPr>
            <w:r w:rsidRPr="004439F1">
              <w:rPr>
                <w:rFonts w:cs="Open Sans"/>
                <w:lang w:val="hsb-DE"/>
              </w:rPr>
              <w:t xml:space="preserve">sportow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320992F0" w14:textId="77777777" w:rsidTr="003D34E6">
        <w:trPr>
          <w:tblCellSpacing w:w="11" w:type="dxa"/>
        </w:trPr>
        <w:tc>
          <w:tcPr>
            <w:tcW w:w="830" w:type="dxa"/>
          </w:tcPr>
          <w:p w14:paraId="360D58AE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390FE679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skónčnje sp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38B58544" w14:textId="77777777" w:rsidTr="003D34E6">
        <w:trPr>
          <w:tblCellSpacing w:w="11" w:type="dxa"/>
        </w:trPr>
        <w:tc>
          <w:tcPr>
            <w:tcW w:w="830" w:type="dxa"/>
          </w:tcPr>
          <w:p w14:paraId="02CFD0B6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79868552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>
              <w:rPr>
                <w:lang w:val="hsb-DE"/>
              </w:rPr>
              <w:t>wobje</w:t>
            </w:r>
            <w:r w:rsidRPr="004439F1">
              <w:rPr>
                <w:lang w:val="hsb-DE"/>
              </w:rPr>
              <w:t xml:space="preserve">d wari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1F043F4F" w14:textId="77777777" w:rsidTr="003D34E6">
        <w:trPr>
          <w:tblCellSpacing w:w="11" w:type="dxa"/>
        </w:trPr>
        <w:tc>
          <w:tcPr>
            <w:tcW w:w="830" w:type="dxa"/>
          </w:tcPr>
          <w:p w14:paraId="2109484F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7C27D430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domoj hi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61E5A7B0" w14:textId="77777777" w:rsidTr="003D34E6">
        <w:trPr>
          <w:tblCellSpacing w:w="11" w:type="dxa"/>
        </w:trPr>
        <w:tc>
          <w:tcPr>
            <w:tcW w:w="830" w:type="dxa"/>
          </w:tcPr>
          <w:p w14:paraId="16941A8A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4ACAD1F6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wobjedow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7D91A785" w14:textId="77777777" w:rsidTr="003D34E6">
        <w:trPr>
          <w:tblCellSpacing w:w="11" w:type="dxa"/>
        </w:trPr>
        <w:tc>
          <w:tcPr>
            <w:tcW w:w="830" w:type="dxa"/>
          </w:tcPr>
          <w:p w14:paraId="51B16778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1DDB351F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  <w:r>
              <w:rPr>
                <w:lang w:val="hsb-DE"/>
              </w:rPr>
              <w:t xml:space="preserve">nakupow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27557CAD" w14:textId="77777777" w:rsidTr="003D34E6">
        <w:trPr>
          <w:tblCellSpacing w:w="11" w:type="dxa"/>
        </w:trPr>
        <w:tc>
          <w:tcPr>
            <w:tcW w:w="830" w:type="dxa"/>
          </w:tcPr>
          <w:p w14:paraId="1345E74E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7BC74957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nastawk čit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  <w:tr w:rsidR="003D34E6" w:rsidRPr="004439F1" w14:paraId="1243E79A" w14:textId="77777777" w:rsidTr="003D34E6">
        <w:trPr>
          <w:tblCellSpacing w:w="11" w:type="dxa"/>
        </w:trPr>
        <w:tc>
          <w:tcPr>
            <w:tcW w:w="830" w:type="dxa"/>
          </w:tcPr>
          <w:p w14:paraId="3B5446BB" w14:textId="77777777" w:rsidR="003D34E6" w:rsidRPr="004439F1" w:rsidRDefault="003D34E6" w:rsidP="005D04E2">
            <w:pPr>
              <w:pStyle w:val="Nadpis3"/>
              <w:outlineLvl w:val="2"/>
              <w:rPr>
                <w:lang w:val="hsb-DE"/>
              </w:rPr>
            </w:pPr>
          </w:p>
        </w:tc>
        <w:tc>
          <w:tcPr>
            <w:tcW w:w="5047" w:type="dxa"/>
          </w:tcPr>
          <w:p w14:paraId="2B2A5677" w14:textId="77777777" w:rsidR="003D34E6" w:rsidRPr="004439F1" w:rsidRDefault="003D34E6" w:rsidP="005D04E2">
            <w:pPr>
              <w:pStyle w:val="Nadpis3"/>
              <w:outlineLvl w:val="2"/>
              <w:rPr>
                <w:rFonts w:ascii="Times New Roman" w:hAnsi="Times New Roman"/>
                <w:sz w:val="27"/>
                <w:lang w:val="hsb-DE"/>
              </w:rPr>
            </w:pPr>
            <w:r w:rsidRPr="004439F1">
              <w:rPr>
                <w:lang w:val="hsb-DE"/>
              </w:rPr>
              <w:t xml:space="preserve">masterske dźěło pisać </w:t>
            </w:r>
            <w:r w:rsidRPr="004439F1">
              <w:rPr>
                <w:rFonts w:ascii="Arial" w:hAnsi="Arial" w:cs="Arial"/>
                <w:lang w:val="hsb-DE"/>
              </w:rPr>
              <w:t>→</w:t>
            </w:r>
          </w:p>
        </w:tc>
      </w:tr>
    </w:tbl>
    <w:p w14:paraId="5218C6A7" w14:textId="77777777" w:rsidR="007E694C" w:rsidRPr="007E694C" w:rsidRDefault="007E694C" w:rsidP="007E694C">
      <w:pPr>
        <w:rPr>
          <w:lang w:val="hsb-DE"/>
        </w:rPr>
      </w:pPr>
    </w:p>
    <w:p w14:paraId="1B89C7FE" w14:textId="797633CF" w:rsidR="00CE1B06" w:rsidRDefault="004B57DD" w:rsidP="004439F1">
      <w:pPr>
        <w:pStyle w:val="Nadpis2"/>
        <w:spacing w:after="240"/>
        <w:rPr>
          <w:lang w:val="hsb-DE"/>
        </w:rPr>
      </w:pPr>
      <w:r>
        <w:rPr>
          <w:lang w:val="hsb-DE"/>
        </w:rPr>
        <w:t>3</w:t>
      </w:r>
      <w:r w:rsidR="00F17053">
        <w:rPr>
          <w:lang w:val="hsb-DE"/>
        </w:rPr>
        <w:t xml:space="preserve">. </w:t>
      </w:r>
      <w:r w:rsidR="003D34E6">
        <w:rPr>
          <w:lang w:val="hsb-DE"/>
        </w:rPr>
        <w:t>Dokónčiće sady ze słowjesami z nadawka č. 2...</w:t>
      </w:r>
    </w:p>
    <w:p w14:paraId="0FCA0E27" w14:textId="77777777" w:rsidR="00E12D1B" w:rsidRPr="004439F1" w:rsidRDefault="00E12D1B" w:rsidP="004439F1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lang w:val="hsb-DE"/>
        </w:rPr>
      </w:pPr>
      <w:r w:rsidRPr="004439F1">
        <w:rPr>
          <w:lang w:val="hsb-DE"/>
        </w:rPr>
        <w:t>Rano dyrbju přeco ...</w:t>
      </w:r>
    </w:p>
    <w:p w14:paraId="558DAE75" w14:textId="77777777" w:rsidR="00E12D1B" w:rsidRPr="004439F1" w:rsidRDefault="00E12D1B" w:rsidP="004439F1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lang w:val="hsb-DE"/>
        </w:rPr>
      </w:pPr>
      <w:r w:rsidRPr="004439F1">
        <w:rPr>
          <w:lang w:val="hsb-DE"/>
        </w:rPr>
        <w:t>Dopołdnja njemóžu hišće ...</w:t>
      </w:r>
    </w:p>
    <w:p w14:paraId="376A9280" w14:textId="77777777" w:rsidR="00E12D1B" w:rsidRPr="004439F1" w:rsidRDefault="00E12D1B" w:rsidP="004439F1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lang w:val="hsb-DE"/>
        </w:rPr>
      </w:pPr>
      <w:r w:rsidRPr="004439F1">
        <w:rPr>
          <w:lang w:val="hsb-DE"/>
        </w:rPr>
        <w:t>Připołdnju njecham</w:t>
      </w:r>
      <w:r w:rsidR="00E20EC7">
        <w:rPr>
          <w:lang w:val="hsb-DE"/>
        </w:rPr>
        <w:t>/ nochcu</w:t>
      </w:r>
      <w:r w:rsidRPr="004439F1">
        <w:rPr>
          <w:lang w:val="hsb-DE"/>
        </w:rPr>
        <w:t xml:space="preserve"> ...</w:t>
      </w:r>
    </w:p>
    <w:p w14:paraId="0E8303BB" w14:textId="77777777" w:rsidR="00E12D1B" w:rsidRPr="004439F1" w:rsidRDefault="00E12D1B" w:rsidP="004439F1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lang w:val="hsb-DE"/>
        </w:rPr>
      </w:pPr>
      <w:r w:rsidRPr="004439F1">
        <w:rPr>
          <w:lang w:val="hsb-DE"/>
        </w:rPr>
        <w:t xml:space="preserve">Popołdnju móžu skónčnje ... </w:t>
      </w:r>
    </w:p>
    <w:p w14:paraId="5332DE7F" w14:textId="77777777" w:rsidR="00E12D1B" w:rsidRPr="004439F1" w:rsidRDefault="00E12D1B" w:rsidP="004439F1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lang w:val="hsb-DE"/>
        </w:rPr>
      </w:pPr>
      <w:r w:rsidRPr="004439F1">
        <w:rPr>
          <w:lang w:val="hsb-DE"/>
        </w:rPr>
        <w:t>Wječor chcu často jenož ...</w:t>
      </w:r>
    </w:p>
    <w:p w14:paraId="618E8580" w14:textId="77777777" w:rsidR="004439F1" w:rsidRDefault="004439F1" w:rsidP="00E12D1B">
      <w:pPr>
        <w:rPr>
          <w:lang w:val="hsb-DE"/>
        </w:rPr>
      </w:pPr>
    </w:p>
    <w:p w14:paraId="33A477C3" w14:textId="77777777" w:rsidR="00545530" w:rsidRDefault="00545530" w:rsidP="00E12D1B">
      <w:pPr>
        <w:rPr>
          <w:lang w:val="hsb-DE"/>
        </w:rPr>
      </w:pPr>
    </w:p>
    <w:p w14:paraId="47933BC5" w14:textId="77777777" w:rsidR="00E20EC7" w:rsidRDefault="00E20EC7" w:rsidP="00E12D1B">
      <w:pPr>
        <w:rPr>
          <w:lang w:val="hsb-DE"/>
        </w:rPr>
      </w:pPr>
    </w:p>
    <w:p w14:paraId="7668DCCA" w14:textId="77777777" w:rsidR="00AB776A" w:rsidRDefault="00AB776A" w:rsidP="00E12D1B">
      <w:pPr>
        <w:rPr>
          <w:lang w:val="hsb-DE"/>
        </w:rPr>
      </w:pPr>
    </w:p>
    <w:p w14:paraId="2FEB24A0" w14:textId="4EE1232B" w:rsidR="00280D37" w:rsidRDefault="00AC251E" w:rsidP="00E756AE">
      <w:pPr>
        <w:pStyle w:val="Nadpis2"/>
        <w:spacing w:after="0"/>
        <w:rPr>
          <w:lang w:val="hsb-DE"/>
        </w:rPr>
      </w:pPr>
      <w:r>
        <w:rPr>
          <w:lang w:val="hsb-DE"/>
        </w:rPr>
        <w:t xml:space="preserve">4. </w:t>
      </w:r>
      <w:r w:rsidR="003D34E6">
        <w:rPr>
          <w:lang w:val="hsb-DE"/>
        </w:rPr>
        <w:t>Słuchajće na tekst w SOL, A1-3-3-4</w:t>
      </w:r>
      <w:r>
        <w:rPr>
          <w:lang w:val="hsb-DE"/>
        </w:rPr>
        <w:t xml:space="preserve"> “Tajki napinacy dźeń”.</w:t>
      </w:r>
      <w:r w:rsidR="00280D37">
        <w:rPr>
          <w:lang w:val="hsb-DE"/>
        </w:rPr>
        <w:t xml:space="preserve"> </w:t>
      </w:r>
      <w:r w:rsidR="00280D37">
        <w:rPr>
          <w:lang w:val="hsb-DE"/>
        </w:rPr>
        <w:br/>
      </w:r>
      <w:r w:rsidR="00E756AE">
        <w:rPr>
          <w:lang w:val="hsb-DE"/>
        </w:rPr>
        <w:t>4a</w:t>
      </w:r>
      <w:r w:rsidR="00280D37">
        <w:rPr>
          <w:lang w:val="hsb-DE"/>
        </w:rPr>
        <w:t xml:space="preserve">. </w:t>
      </w:r>
      <w:r w:rsidR="003D34E6">
        <w:rPr>
          <w:lang w:val="hsb-DE"/>
        </w:rPr>
        <w:t>Hdy je Jadwiga što činiła? Nakřižujće.</w:t>
      </w:r>
    </w:p>
    <w:p w14:paraId="6AE8CFAF" w14:textId="77777777" w:rsidR="00E756AE" w:rsidRPr="00E756AE" w:rsidRDefault="00E756AE" w:rsidP="00E756AE">
      <w:pPr>
        <w:rPr>
          <w:lang w:val="hsb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280D37" w14:paraId="14DDC8D7" w14:textId="77777777" w:rsidTr="00AB776A">
        <w:tc>
          <w:tcPr>
            <w:tcW w:w="2830" w:type="dxa"/>
          </w:tcPr>
          <w:p w14:paraId="00746A4F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 xml:space="preserve">1. </w:t>
            </w:r>
            <w:r w:rsidR="00280D37">
              <w:rPr>
                <w:lang w:val="hsb-DE"/>
              </w:rPr>
              <w:t>Rano je Jadwiga ... .</w:t>
            </w:r>
          </w:p>
          <w:p w14:paraId="0D1F0463" w14:textId="77777777" w:rsidR="00280D37" w:rsidRPr="00280D37" w:rsidRDefault="00280D37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459"/>
              <w:rPr>
                <w:lang w:val="hsb-DE"/>
              </w:rPr>
            </w:pPr>
            <w:r w:rsidRPr="00280D37">
              <w:rPr>
                <w:lang w:val="hsb-DE"/>
              </w:rPr>
              <w:t>zahe stawała</w:t>
            </w:r>
          </w:p>
          <w:p w14:paraId="79F7F978" w14:textId="77777777" w:rsidR="00280D37" w:rsidRPr="00280D37" w:rsidRDefault="00280D37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459"/>
              <w:rPr>
                <w:lang w:val="hsb-DE"/>
              </w:rPr>
            </w:pPr>
            <w:r w:rsidRPr="00280D37">
              <w:rPr>
                <w:lang w:val="hsb-DE"/>
              </w:rPr>
              <w:t>zahe snědała</w:t>
            </w:r>
          </w:p>
          <w:p w14:paraId="392A5C14" w14:textId="77777777" w:rsidR="00280D37" w:rsidRPr="00280D37" w:rsidRDefault="00280D37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459"/>
              <w:rPr>
                <w:lang w:val="hsb-DE"/>
              </w:rPr>
            </w:pPr>
            <w:r w:rsidRPr="00280D37">
              <w:rPr>
                <w:lang w:val="hsb-DE"/>
              </w:rPr>
              <w:t>hišće spała</w:t>
            </w:r>
          </w:p>
        </w:tc>
        <w:tc>
          <w:tcPr>
            <w:tcW w:w="3211" w:type="dxa"/>
          </w:tcPr>
          <w:p w14:paraId="291B47A7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 xml:space="preserve">2. </w:t>
            </w:r>
            <w:r w:rsidR="00280D37">
              <w:rPr>
                <w:lang w:val="hsb-DE"/>
              </w:rPr>
              <w:t>Dopołdnja je Jadwiga ... .</w:t>
            </w:r>
          </w:p>
          <w:p w14:paraId="1698AA16" w14:textId="77777777" w:rsidR="00280D37" w:rsidRPr="00280D37" w:rsidRDefault="00280D37" w:rsidP="00AB776A">
            <w:pPr>
              <w:pStyle w:val="Odstavecseseznamem"/>
              <w:numPr>
                <w:ilvl w:val="0"/>
                <w:numId w:val="7"/>
              </w:numPr>
              <w:spacing w:after="120"/>
              <w:ind w:left="554"/>
              <w:rPr>
                <w:lang w:val="hsb-DE"/>
              </w:rPr>
            </w:pPr>
            <w:r w:rsidRPr="00280D37">
              <w:rPr>
                <w:lang w:val="hsb-DE"/>
              </w:rPr>
              <w:t>wuknyła</w:t>
            </w:r>
          </w:p>
          <w:p w14:paraId="79C1CE5A" w14:textId="77777777" w:rsidR="00280D37" w:rsidRDefault="00280D37" w:rsidP="00AB776A">
            <w:pPr>
              <w:pStyle w:val="Odstavecseseznamem"/>
              <w:numPr>
                <w:ilvl w:val="0"/>
                <w:numId w:val="7"/>
              </w:numPr>
              <w:spacing w:after="120"/>
              <w:ind w:left="554"/>
              <w:rPr>
                <w:lang w:val="hsb-DE"/>
              </w:rPr>
            </w:pPr>
            <w:r w:rsidRPr="00280D37">
              <w:rPr>
                <w:lang w:val="hsb-DE"/>
              </w:rPr>
              <w:t>z Marju sportowała</w:t>
            </w:r>
          </w:p>
          <w:p w14:paraId="1B165406" w14:textId="77777777" w:rsidR="00280D37" w:rsidRPr="00280D37" w:rsidRDefault="00E20EC7" w:rsidP="00AB776A">
            <w:pPr>
              <w:pStyle w:val="Odstavecseseznamem"/>
              <w:numPr>
                <w:ilvl w:val="0"/>
                <w:numId w:val="7"/>
              </w:numPr>
              <w:spacing w:after="120"/>
              <w:ind w:left="554"/>
              <w:rPr>
                <w:lang w:val="hsb-DE"/>
              </w:rPr>
            </w:pPr>
            <w:r>
              <w:rPr>
                <w:lang w:val="hsb-DE"/>
              </w:rPr>
              <w:t>dźěłał</w:t>
            </w:r>
            <w:r w:rsidR="00280D37">
              <w:rPr>
                <w:lang w:val="hsb-DE"/>
              </w:rPr>
              <w:t xml:space="preserve">a </w:t>
            </w:r>
          </w:p>
          <w:p w14:paraId="42A23170" w14:textId="77777777" w:rsidR="00280D37" w:rsidRDefault="00280D37" w:rsidP="00AB776A">
            <w:pPr>
              <w:spacing w:after="120"/>
              <w:rPr>
                <w:lang w:val="hsb-DE"/>
              </w:rPr>
            </w:pPr>
          </w:p>
        </w:tc>
        <w:tc>
          <w:tcPr>
            <w:tcW w:w="3021" w:type="dxa"/>
          </w:tcPr>
          <w:p w14:paraId="634F658F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 xml:space="preserve">3. Připołdnju je </w:t>
            </w:r>
            <w:r w:rsidR="00E756AE">
              <w:rPr>
                <w:lang w:val="hsb-DE"/>
              </w:rPr>
              <w:t xml:space="preserve">wona </w:t>
            </w:r>
            <w:r>
              <w:rPr>
                <w:lang w:val="hsb-DE"/>
              </w:rPr>
              <w:t>... .</w:t>
            </w:r>
          </w:p>
          <w:p w14:paraId="77F810E9" w14:textId="77777777" w:rsidR="00AB776A" w:rsidRPr="00280D37" w:rsidRDefault="00AB776A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507"/>
              <w:rPr>
                <w:lang w:val="hsb-DE"/>
              </w:rPr>
            </w:pPr>
            <w:r>
              <w:rPr>
                <w:lang w:val="hsb-DE"/>
              </w:rPr>
              <w:t>wobjed wariła</w:t>
            </w:r>
          </w:p>
          <w:p w14:paraId="02ADC56A" w14:textId="77777777" w:rsidR="00AB776A" w:rsidRDefault="00AB776A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507"/>
              <w:rPr>
                <w:lang w:val="hsb-DE"/>
              </w:rPr>
            </w:pPr>
            <w:r>
              <w:rPr>
                <w:lang w:val="hsb-DE"/>
              </w:rPr>
              <w:t>z Marju na wobjed šła</w:t>
            </w:r>
          </w:p>
          <w:p w14:paraId="5F7B3644" w14:textId="77777777" w:rsidR="00AB776A" w:rsidRPr="00AB776A" w:rsidRDefault="00AB776A" w:rsidP="00AB776A">
            <w:pPr>
              <w:pStyle w:val="Odstavecseseznamem"/>
              <w:numPr>
                <w:ilvl w:val="0"/>
                <w:numId w:val="6"/>
              </w:numPr>
              <w:spacing w:after="120"/>
              <w:ind w:left="507"/>
              <w:rPr>
                <w:lang w:val="hsb-DE"/>
              </w:rPr>
            </w:pPr>
            <w:r>
              <w:rPr>
                <w:lang w:val="hsb-DE"/>
              </w:rPr>
              <w:t>z Marju sportowała</w:t>
            </w:r>
          </w:p>
        </w:tc>
      </w:tr>
      <w:tr w:rsidR="00280D37" w14:paraId="526F4447" w14:textId="77777777" w:rsidTr="00AB776A">
        <w:tc>
          <w:tcPr>
            <w:tcW w:w="2830" w:type="dxa"/>
          </w:tcPr>
          <w:p w14:paraId="1B6EAD6F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>4. Jadwiga je ... wuknyła.</w:t>
            </w:r>
          </w:p>
          <w:p w14:paraId="00004030" w14:textId="77777777" w:rsidR="00AB776A" w:rsidRPr="00AB776A" w:rsidRDefault="00AB776A" w:rsidP="00AB776A">
            <w:pPr>
              <w:pStyle w:val="Odstavecseseznamem"/>
              <w:numPr>
                <w:ilvl w:val="0"/>
                <w:numId w:val="8"/>
              </w:numPr>
              <w:spacing w:after="120"/>
              <w:ind w:left="459"/>
              <w:rPr>
                <w:lang w:val="hsb-DE"/>
              </w:rPr>
            </w:pPr>
            <w:r w:rsidRPr="00AB776A">
              <w:rPr>
                <w:lang w:val="hsb-DE"/>
              </w:rPr>
              <w:t>wječor</w:t>
            </w:r>
          </w:p>
          <w:p w14:paraId="24AB2225" w14:textId="77777777" w:rsidR="00AB776A" w:rsidRPr="00AB776A" w:rsidRDefault="00AB776A" w:rsidP="00AB776A">
            <w:pPr>
              <w:pStyle w:val="Odstavecseseznamem"/>
              <w:numPr>
                <w:ilvl w:val="0"/>
                <w:numId w:val="8"/>
              </w:numPr>
              <w:spacing w:after="120"/>
              <w:ind w:left="459"/>
              <w:rPr>
                <w:lang w:val="hsb-DE"/>
              </w:rPr>
            </w:pPr>
            <w:r w:rsidRPr="00AB776A">
              <w:rPr>
                <w:lang w:val="hsb-DE"/>
              </w:rPr>
              <w:t>dopołdnja</w:t>
            </w:r>
          </w:p>
          <w:p w14:paraId="54499B77" w14:textId="77777777" w:rsidR="00AB776A" w:rsidRPr="00AB776A" w:rsidRDefault="00AB776A" w:rsidP="00AB776A">
            <w:pPr>
              <w:pStyle w:val="Odstavecseseznamem"/>
              <w:numPr>
                <w:ilvl w:val="0"/>
                <w:numId w:val="8"/>
              </w:numPr>
              <w:spacing w:after="120"/>
              <w:ind w:left="459"/>
              <w:rPr>
                <w:lang w:val="hsb-DE"/>
              </w:rPr>
            </w:pPr>
            <w:r w:rsidRPr="00AB776A">
              <w:rPr>
                <w:lang w:val="hsb-DE"/>
              </w:rPr>
              <w:t>popołdnju</w:t>
            </w:r>
          </w:p>
        </w:tc>
        <w:tc>
          <w:tcPr>
            <w:tcW w:w="3211" w:type="dxa"/>
          </w:tcPr>
          <w:p w14:paraId="26DE0A6F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 xml:space="preserve">5. Swoje masterske dźěło je </w:t>
            </w:r>
            <w:r w:rsidR="00E756AE">
              <w:rPr>
                <w:lang w:val="hsb-DE"/>
              </w:rPr>
              <w:t>wona</w:t>
            </w:r>
            <w:r>
              <w:rPr>
                <w:lang w:val="hsb-DE"/>
              </w:rPr>
              <w:t xml:space="preserve"> ... pisała.</w:t>
            </w:r>
          </w:p>
          <w:p w14:paraId="2F4314E0" w14:textId="77777777" w:rsidR="00AB776A" w:rsidRPr="00AB776A" w:rsidRDefault="00AB776A" w:rsidP="00AB776A">
            <w:pPr>
              <w:pStyle w:val="Odstavecseseznamem"/>
              <w:numPr>
                <w:ilvl w:val="0"/>
                <w:numId w:val="9"/>
              </w:numPr>
              <w:spacing w:after="120"/>
              <w:rPr>
                <w:lang w:val="hsb-DE"/>
              </w:rPr>
            </w:pPr>
            <w:r w:rsidRPr="00AB776A">
              <w:rPr>
                <w:lang w:val="hsb-DE"/>
              </w:rPr>
              <w:t>rano</w:t>
            </w:r>
          </w:p>
          <w:p w14:paraId="3B8492F7" w14:textId="77777777" w:rsidR="00AB776A" w:rsidRPr="00AB776A" w:rsidRDefault="00AB776A" w:rsidP="00AB776A">
            <w:pPr>
              <w:pStyle w:val="Odstavecseseznamem"/>
              <w:numPr>
                <w:ilvl w:val="0"/>
                <w:numId w:val="9"/>
              </w:numPr>
              <w:spacing w:after="120"/>
              <w:rPr>
                <w:lang w:val="hsb-DE"/>
              </w:rPr>
            </w:pPr>
            <w:r w:rsidRPr="00AB776A">
              <w:rPr>
                <w:lang w:val="hsb-DE"/>
              </w:rPr>
              <w:t>popołdnju</w:t>
            </w:r>
          </w:p>
          <w:p w14:paraId="6806F368" w14:textId="77777777" w:rsidR="00AB776A" w:rsidRPr="00AB776A" w:rsidRDefault="00AB776A" w:rsidP="00AB776A">
            <w:pPr>
              <w:pStyle w:val="Odstavecseseznamem"/>
              <w:numPr>
                <w:ilvl w:val="0"/>
                <w:numId w:val="9"/>
              </w:numPr>
              <w:spacing w:after="120"/>
              <w:rPr>
                <w:lang w:val="hsb-DE"/>
              </w:rPr>
            </w:pPr>
            <w:r w:rsidRPr="00AB776A">
              <w:rPr>
                <w:lang w:val="hsb-DE"/>
              </w:rPr>
              <w:t>dopołdnja</w:t>
            </w:r>
          </w:p>
        </w:tc>
        <w:tc>
          <w:tcPr>
            <w:tcW w:w="3021" w:type="dxa"/>
          </w:tcPr>
          <w:p w14:paraId="6DB4C946" w14:textId="77777777" w:rsidR="00280D37" w:rsidRDefault="00AB776A" w:rsidP="00AB776A">
            <w:pPr>
              <w:spacing w:after="120"/>
              <w:rPr>
                <w:lang w:val="hsb-DE"/>
              </w:rPr>
            </w:pPr>
            <w:r>
              <w:rPr>
                <w:lang w:val="hsb-DE"/>
              </w:rPr>
              <w:t>6. W nocy je Jadwiga ... .</w:t>
            </w:r>
          </w:p>
          <w:p w14:paraId="4B9A833B" w14:textId="77777777" w:rsidR="00AB776A" w:rsidRPr="00AB776A" w:rsidRDefault="00AB776A" w:rsidP="00AB776A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lang w:val="hsb-DE"/>
              </w:rPr>
            </w:pPr>
            <w:r w:rsidRPr="00AB776A">
              <w:rPr>
                <w:lang w:val="hsb-DE"/>
              </w:rPr>
              <w:t>hišće wuknyła</w:t>
            </w:r>
          </w:p>
          <w:p w14:paraId="01A95191" w14:textId="77777777" w:rsidR="00AB776A" w:rsidRPr="00AB776A" w:rsidRDefault="00AB776A" w:rsidP="00AB776A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lang w:val="hsb-DE"/>
              </w:rPr>
            </w:pPr>
            <w:r w:rsidRPr="00AB776A">
              <w:rPr>
                <w:lang w:val="hsb-DE"/>
              </w:rPr>
              <w:t>skónčnje spała</w:t>
            </w:r>
          </w:p>
          <w:p w14:paraId="57AAE710" w14:textId="77777777" w:rsidR="00AB776A" w:rsidRPr="00AB776A" w:rsidRDefault="00E20EC7" w:rsidP="00AB776A">
            <w:pPr>
              <w:pStyle w:val="Odstavecseseznamem"/>
              <w:numPr>
                <w:ilvl w:val="0"/>
                <w:numId w:val="10"/>
              </w:numPr>
              <w:spacing w:after="120"/>
              <w:rPr>
                <w:lang w:val="hsb-DE"/>
              </w:rPr>
            </w:pPr>
            <w:r>
              <w:rPr>
                <w:lang w:val="hsb-DE"/>
              </w:rPr>
              <w:t>skónčnje čitała</w:t>
            </w:r>
          </w:p>
        </w:tc>
      </w:tr>
    </w:tbl>
    <w:p w14:paraId="119B3994" w14:textId="77777777" w:rsidR="00280D37" w:rsidRDefault="00AB776A" w:rsidP="004D1496">
      <w:pPr>
        <w:rPr>
          <w:lang w:val="hsb-DE"/>
        </w:rPr>
      </w:pPr>
      <w:r>
        <w:rPr>
          <w:lang w:val="hsb-DE"/>
        </w:rPr>
        <w:t xml:space="preserve">   </w:t>
      </w:r>
    </w:p>
    <w:p w14:paraId="4B1AF942" w14:textId="2106627F" w:rsidR="00E756AE" w:rsidRPr="003D34E6" w:rsidRDefault="00E756AE" w:rsidP="003D34E6">
      <w:pPr>
        <w:rPr>
          <w:b/>
          <w:lang w:val="hsb-DE"/>
        </w:rPr>
      </w:pPr>
      <w:r w:rsidRPr="003D34E6">
        <w:rPr>
          <w:b/>
          <w:lang w:val="hsb-DE"/>
        </w:rPr>
        <w:t>4b. Što sej mysliće, čehodla je jeje dźeń napinacy?</w:t>
      </w:r>
      <w:r w:rsidR="00285796" w:rsidRPr="003D34E6">
        <w:rPr>
          <w:b/>
          <w:lang w:val="hsb-DE"/>
        </w:rPr>
        <w:t xml:space="preserve"> Što/kajki je za Was napinacy dźeń?</w:t>
      </w:r>
      <w:r w:rsidR="003D34E6" w:rsidRPr="003D34E6">
        <w:rPr>
          <w:b/>
          <w:lang w:val="hsb-DE"/>
        </w:rPr>
        <w:t xml:space="preserve"> </w:t>
      </w:r>
      <w:r w:rsidR="003D34E6" w:rsidRPr="003D34E6">
        <w:rPr>
          <w:b/>
          <w:lang w:val="hsb-DE"/>
        </w:rPr>
        <w:t>Napisajće tři sady!</w:t>
      </w:r>
    </w:p>
    <w:p w14:paraId="64D92F11" w14:textId="66E5E315" w:rsidR="00E756AE" w:rsidRPr="00E756AE" w:rsidRDefault="00426E98" w:rsidP="004D1496">
      <w:pPr>
        <w:rPr>
          <w:rFonts w:ascii="Atma" w:hAnsi="Atma" w:cs="Atma"/>
          <w:color w:val="0070C0"/>
          <w:lang w:val="hsb-DE"/>
        </w:rPr>
      </w:pPr>
      <w:r w:rsidRPr="00426E98">
        <w:rPr>
          <w:rFonts w:ascii="Atma" w:hAnsi="Atma" w:cs="Atma"/>
          <w:noProof/>
          <w:color w:val="0070C0"/>
          <w:lang w:val="hsb-DE" w:eastAsia="hsb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A7B77" wp14:editId="03167996">
                <wp:simplePos x="0" y="0"/>
                <wp:positionH relativeFrom="column">
                  <wp:posOffset>-508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968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3088" w14:textId="1BD2C636" w:rsidR="00426E98" w:rsidRPr="00C42631" w:rsidRDefault="00426E9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2631">
                              <w:rPr>
                                <w:lang w:val="en-US"/>
                              </w:rPr>
                              <w:t>nimam</w:t>
                            </w:r>
                            <w:proofErr w:type="spellEnd"/>
                            <w:proofErr w:type="gramEnd"/>
                            <w:r w:rsidRPr="00C426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631">
                              <w:rPr>
                                <w:lang w:val="en-US"/>
                              </w:rPr>
                              <w:t>žadyn</w:t>
                            </w:r>
                            <w:proofErr w:type="spellEnd"/>
                            <w:r w:rsidRPr="00C426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631">
                              <w:rPr>
                                <w:lang w:val="en-US"/>
                              </w:rPr>
                              <w:t>swobodny</w:t>
                            </w:r>
                            <w:proofErr w:type="spellEnd"/>
                            <w:r w:rsidRPr="00C426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631">
                              <w:rPr>
                                <w:lang w:val="en-US"/>
                              </w:rPr>
                              <w:t>čas</w:t>
                            </w:r>
                            <w:proofErr w:type="spellEnd"/>
                          </w:p>
                          <w:p w14:paraId="6679B53C" w14:textId="2E671282" w:rsidR="00426E98" w:rsidRPr="00C42631" w:rsidRDefault="00426E9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2631">
                              <w:rPr>
                                <w:lang w:val="en-US"/>
                              </w:rPr>
                              <w:t>nimam</w:t>
                            </w:r>
                            <w:proofErr w:type="spellEnd"/>
                            <w:proofErr w:type="gramEnd"/>
                            <w:r w:rsidRPr="00C426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631">
                              <w:rPr>
                                <w:lang w:val="en-US"/>
                              </w:rPr>
                              <w:t>swobod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CA7B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7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" fillcolor="#fbde9a [1300]">
                <v:textbox style="mso-fit-shape-to-text:t">
                  <w:txbxContent>
                    <w:p w14:paraId="6F1F3088" w14:textId="1BD2C636" w:rsidR="00426E98" w:rsidRDefault="00426E98">
                      <w:r>
                        <w:t>nimam žadyn swobodny čas</w:t>
                      </w:r>
                    </w:p>
                    <w:p w14:paraId="6679B53C" w14:textId="2E671282" w:rsidR="00426E98" w:rsidRDefault="00426E98">
                      <w:r>
                        <w:t>nimam swobod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E98">
        <w:rPr>
          <w:rFonts w:ascii="Atma" w:hAnsi="Atma" w:cs="Atma"/>
          <w:noProof/>
          <w:color w:val="0070C0"/>
          <w:lang w:val="hsb-DE" w:eastAsia="hsb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EB371B" wp14:editId="662BBD41">
                <wp:simplePos x="0" y="0"/>
                <wp:positionH relativeFrom="column">
                  <wp:posOffset>3186430</wp:posOffset>
                </wp:positionH>
                <wp:positionV relativeFrom="paragraph">
                  <wp:posOffset>95250</wp:posOffset>
                </wp:positionV>
                <wp:extent cx="2360930" cy="1404620"/>
                <wp:effectExtent l="0" t="0" r="19685" b="279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3F8D" w14:textId="2562461B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mam přewjele nadawkow</w:t>
                            </w:r>
                          </w:p>
                          <w:p w14:paraId="46285359" w14:textId="02152F3B" w:rsidR="00426E98" w:rsidRP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dyrbju stajnje chwat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B371B" id="_x0000_s1027" type="#_x0000_t202" style="position:absolute;margin-left:250.9pt;margin-top:7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" fillcolor="#fbde9a [1300]">
                <v:textbox style="mso-fit-shape-to-text:t">
                  <w:txbxContent>
                    <w:p w14:paraId="773F3F8D" w14:textId="2562461B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mam přewjele nadawkow</w:t>
                      </w:r>
                    </w:p>
                    <w:p w14:paraId="46285359" w14:textId="02152F3B" w:rsidR="00426E98" w:rsidRP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dyrbju stajnje chwata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4AA2C" w14:textId="77777777" w:rsidR="00426E98" w:rsidRDefault="00426E98" w:rsidP="007E694C">
      <w:pPr>
        <w:pStyle w:val="Nadpis2"/>
        <w:rPr>
          <w:lang w:val="hsb-DE"/>
        </w:rPr>
      </w:pPr>
    </w:p>
    <w:p w14:paraId="166422E5" w14:textId="77777777" w:rsidR="00426E98" w:rsidRDefault="00426E98" w:rsidP="007E694C">
      <w:pPr>
        <w:pStyle w:val="Nadpis2"/>
        <w:rPr>
          <w:lang w:val="hsb-DE"/>
        </w:rPr>
      </w:pPr>
    </w:p>
    <w:p w14:paraId="55A296C2" w14:textId="77777777" w:rsidR="00426E98" w:rsidRDefault="00426E98" w:rsidP="007E694C">
      <w:pPr>
        <w:pStyle w:val="Nadpis2"/>
        <w:rPr>
          <w:lang w:val="hsb-DE"/>
        </w:rPr>
      </w:pPr>
    </w:p>
    <w:p w14:paraId="7AEF9410" w14:textId="463E9312" w:rsidR="006B307B" w:rsidRDefault="006B307B" w:rsidP="007E694C">
      <w:pPr>
        <w:pStyle w:val="Nadpis2"/>
        <w:rPr>
          <w:lang w:val="hsb-DE"/>
        </w:rPr>
      </w:pPr>
      <w:r>
        <w:rPr>
          <w:lang w:val="hsb-DE"/>
        </w:rPr>
        <w:t xml:space="preserve">5. </w:t>
      </w:r>
      <w:r w:rsidR="003D34E6">
        <w:rPr>
          <w:lang w:val="hsb-DE"/>
        </w:rPr>
        <w:t>Słuchajće nětko na tekst Bena</w:t>
      </w:r>
      <w:r w:rsidR="00285796">
        <w:rPr>
          <w:lang w:val="hsb-DE"/>
        </w:rPr>
        <w:t xml:space="preserve"> “Tajki rj</w:t>
      </w:r>
      <w:r w:rsidR="00E20EC7">
        <w:rPr>
          <w:lang w:val="hsb-DE"/>
        </w:rPr>
        <w:t>a</w:t>
      </w:r>
      <w:r w:rsidR="00285796">
        <w:rPr>
          <w:lang w:val="hsb-DE"/>
        </w:rPr>
        <w:t>ny dźeń!”</w:t>
      </w:r>
      <w:r>
        <w:rPr>
          <w:lang w:val="hsb-DE"/>
        </w:rPr>
        <w:t>.</w:t>
      </w:r>
    </w:p>
    <w:p w14:paraId="54101170" w14:textId="51AFCD4C" w:rsidR="00E756AE" w:rsidRPr="00AB776A" w:rsidRDefault="00E756AE" w:rsidP="00E756AE">
      <w:pPr>
        <w:pStyle w:val="Nadpis2"/>
        <w:spacing w:after="0"/>
        <w:rPr>
          <w:lang w:val="hsb-DE"/>
        </w:rPr>
        <w:sectPr w:rsidR="00E756AE" w:rsidRPr="00AB776A" w:rsidSect="00E756AE">
          <w:headerReference w:type="default" r:id="rId13"/>
          <w:footerReference w:type="default" r:id="rId14"/>
          <w:type w:val="continuous"/>
          <w:pgSz w:w="11906" w:h="16838"/>
          <w:pgMar w:top="1417" w:right="1417" w:bottom="1134" w:left="1417" w:header="708" w:footer="257" w:gutter="0"/>
          <w:cols w:space="708"/>
          <w:docGrid w:linePitch="360"/>
        </w:sectPr>
      </w:pPr>
      <w:r>
        <w:rPr>
          <w:lang w:val="hsb-DE"/>
        </w:rPr>
        <w:t xml:space="preserve">5a. </w:t>
      </w:r>
      <w:r w:rsidR="003D34E6">
        <w:rPr>
          <w:lang w:val="hsb-DE"/>
        </w:rPr>
        <w:t>Nakřižujće wšitke činy, kiž Beno naspomni</w:t>
      </w:r>
      <w:r>
        <w:rPr>
          <w:lang w:val="hsb-DE"/>
        </w:rPr>
        <w:t>.</w:t>
      </w:r>
      <w:r>
        <w:rPr>
          <w:lang w:val="hsb-DE"/>
        </w:rPr>
        <w:br/>
      </w:r>
    </w:p>
    <w:p w14:paraId="0779D79F" w14:textId="77777777" w:rsidR="00E756AE" w:rsidRPr="00AB776A" w:rsidRDefault="00E756AE" w:rsidP="00E756AE">
      <w:pPr>
        <w:pStyle w:val="Odstavecseseznamem"/>
        <w:numPr>
          <w:ilvl w:val="0"/>
          <w:numId w:val="11"/>
        </w:numPr>
        <w:rPr>
          <w:lang w:val="hsb-DE"/>
        </w:rPr>
      </w:pPr>
      <w:r w:rsidRPr="00AB776A">
        <w:rPr>
          <w:lang w:val="hsb-DE"/>
        </w:rPr>
        <w:t>snědać</w:t>
      </w:r>
      <w:r w:rsidR="00285796">
        <w:rPr>
          <w:lang w:val="hsb-DE"/>
        </w:rPr>
        <w:t xml:space="preserve"> kaž kral</w:t>
      </w:r>
    </w:p>
    <w:p w14:paraId="6851B1BF" w14:textId="77777777" w:rsidR="00E756A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 xml:space="preserve">na twarskich wikach </w:t>
      </w:r>
      <w:r w:rsidR="00E756AE" w:rsidRPr="00AB776A">
        <w:rPr>
          <w:lang w:val="hsb-DE"/>
        </w:rPr>
        <w:t>dźěłać</w:t>
      </w:r>
    </w:p>
    <w:p w14:paraId="211CD510" w14:textId="77777777" w:rsidR="00E756A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 xml:space="preserve">mejlku </w:t>
      </w:r>
      <w:r w:rsidR="00E756AE" w:rsidRPr="00AB776A">
        <w:rPr>
          <w:lang w:val="hsb-DE"/>
        </w:rPr>
        <w:t>pisać</w:t>
      </w:r>
    </w:p>
    <w:p w14:paraId="6A269722" w14:textId="77777777" w:rsidR="00E756A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 xml:space="preserve">wobjed </w:t>
      </w:r>
      <w:r w:rsidR="00E756AE" w:rsidRPr="00AB776A">
        <w:rPr>
          <w:lang w:val="hsb-DE"/>
        </w:rPr>
        <w:t>warić</w:t>
      </w:r>
      <w:r w:rsidR="00285796">
        <w:rPr>
          <w:lang w:val="hsb-DE"/>
        </w:rPr>
        <w:t xml:space="preserve"> kaž kejžor</w:t>
      </w:r>
    </w:p>
    <w:p w14:paraId="6580E8C3" w14:textId="77777777" w:rsidR="00E756AE" w:rsidRDefault="00E756AE" w:rsidP="00E756AE">
      <w:pPr>
        <w:pStyle w:val="Odstavecseseznamem"/>
        <w:numPr>
          <w:ilvl w:val="0"/>
          <w:numId w:val="11"/>
        </w:numPr>
        <w:rPr>
          <w:lang w:val="hsb-DE"/>
        </w:rPr>
      </w:pPr>
      <w:r w:rsidRPr="00AB776A">
        <w:rPr>
          <w:lang w:val="hsb-DE"/>
        </w:rPr>
        <w:t xml:space="preserve">wobjedować </w:t>
      </w:r>
      <w:r w:rsidR="00285796">
        <w:rPr>
          <w:lang w:val="hsb-DE"/>
        </w:rPr>
        <w:t>kaž kejžor</w:t>
      </w:r>
    </w:p>
    <w:p w14:paraId="1D6E72E2" w14:textId="77777777" w:rsidR="00E1620E" w:rsidRPr="00AB776A" w:rsidRDefault="00285796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>domoj hić</w:t>
      </w:r>
    </w:p>
    <w:p w14:paraId="313A0D1D" w14:textId="77777777" w:rsidR="00E756AE" w:rsidRPr="00AB776A" w:rsidRDefault="00E756AE" w:rsidP="00E756AE">
      <w:pPr>
        <w:pStyle w:val="Odstavecseseznamem"/>
        <w:numPr>
          <w:ilvl w:val="0"/>
          <w:numId w:val="11"/>
        </w:numPr>
        <w:rPr>
          <w:lang w:val="hsb-DE"/>
        </w:rPr>
      </w:pPr>
      <w:r w:rsidRPr="00AB776A">
        <w:rPr>
          <w:lang w:val="hsb-DE"/>
        </w:rPr>
        <w:t>sportować</w:t>
      </w:r>
    </w:p>
    <w:p w14:paraId="1B15D02E" w14:textId="77777777" w:rsidR="00E756A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>nakupować</w:t>
      </w:r>
    </w:p>
    <w:p w14:paraId="2EE0227E" w14:textId="77777777" w:rsidR="00E756A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>so woměrje wudušować</w:t>
      </w:r>
    </w:p>
    <w:p w14:paraId="679814F0" w14:textId="77777777" w:rsidR="00E756AE" w:rsidRDefault="00285796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 xml:space="preserve">woměrje </w:t>
      </w:r>
      <w:r w:rsidR="00E1620E">
        <w:rPr>
          <w:lang w:val="hsb-DE"/>
        </w:rPr>
        <w:t>telewiziju hladać</w:t>
      </w:r>
    </w:p>
    <w:p w14:paraId="50681ADF" w14:textId="77777777" w:rsidR="00E1620E" w:rsidRPr="00AB776A" w:rsidRDefault="00E1620E" w:rsidP="00E756AE">
      <w:pPr>
        <w:pStyle w:val="Odstavecseseznamem"/>
        <w:numPr>
          <w:ilvl w:val="0"/>
          <w:numId w:val="11"/>
        </w:numPr>
        <w:rPr>
          <w:lang w:val="hsb-DE"/>
        </w:rPr>
      </w:pPr>
      <w:r>
        <w:rPr>
          <w:lang w:val="hsb-DE"/>
        </w:rPr>
        <w:t>karty hrać</w:t>
      </w:r>
    </w:p>
    <w:p w14:paraId="44DBB521" w14:textId="77777777" w:rsidR="00E756AE" w:rsidRPr="00AB776A" w:rsidRDefault="00E756AE" w:rsidP="00E756AE">
      <w:pPr>
        <w:pStyle w:val="Odstavecseseznamem"/>
        <w:numPr>
          <w:ilvl w:val="0"/>
          <w:numId w:val="11"/>
        </w:numPr>
        <w:rPr>
          <w:lang w:val="hsb-DE"/>
        </w:rPr>
      </w:pPr>
      <w:r w:rsidRPr="00AB776A">
        <w:rPr>
          <w:lang w:val="hsb-DE"/>
        </w:rPr>
        <w:t>spać</w:t>
      </w:r>
      <w:r w:rsidR="00E1620E">
        <w:rPr>
          <w:lang w:val="hsb-DE"/>
        </w:rPr>
        <w:t xml:space="preserve"> hić</w:t>
      </w:r>
    </w:p>
    <w:p w14:paraId="3BC07DD8" w14:textId="77777777" w:rsidR="00E756AE" w:rsidRDefault="00E756AE" w:rsidP="00E756AE">
      <w:pPr>
        <w:pStyle w:val="Nadpis2"/>
        <w:rPr>
          <w:lang w:val="hsb-DE"/>
        </w:rPr>
        <w:sectPr w:rsidR="00E756AE" w:rsidSect="00AB776A">
          <w:type w:val="continuous"/>
          <w:pgSz w:w="11906" w:h="16838"/>
          <w:pgMar w:top="1417" w:right="1417" w:bottom="1134" w:left="1417" w:header="708" w:footer="257" w:gutter="0"/>
          <w:cols w:num="2" w:space="708"/>
          <w:docGrid w:linePitch="360"/>
        </w:sectPr>
      </w:pPr>
    </w:p>
    <w:p w14:paraId="62A88C8D" w14:textId="77777777" w:rsidR="00E756AE" w:rsidRDefault="00E756AE" w:rsidP="00E756AE">
      <w:pPr>
        <w:spacing w:after="0"/>
        <w:rPr>
          <w:lang w:val="hsb-DE"/>
        </w:rPr>
      </w:pPr>
    </w:p>
    <w:p w14:paraId="7724E931" w14:textId="77777777" w:rsidR="00E756AE" w:rsidRDefault="00285796" w:rsidP="00285796">
      <w:pPr>
        <w:pStyle w:val="Nadpis2"/>
        <w:spacing w:after="0"/>
        <w:rPr>
          <w:lang w:val="hsb-DE"/>
        </w:rPr>
      </w:pPr>
      <w:r>
        <w:rPr>
          <w:lang w:val="hsb-DE"/>
        </w:rPr>
        <w:lastRenderedPageBreak/>
        <w:t>5b. Što sej mysliće, je to rjany dźeń? Što/Kajki je za Was rjany dźeń?</w:t>
      </w:r>
    </w:p>
    <w:p w14:paraId="180851FB" w14:textId="24B50D51" w:rsidR="006B307B" w:rsidRPr="006B307B" w:rsidRDefault="00426E98" w:rsidP="006B307B">
      <w:pPr>
        <w:rPr>
          <w:lang w:val="hsb-DE"/>
        </w:rPr>
      </w:pPr>
      <w:r w:rsidRPr="00426E98">
        <w:rPr>
          <w:rFonts w:ascii="Atma" w:hAnsi="Atma" w:cs="Atma"/>
          <w:noProof/>
          <w:color w:val="0070C0"/>
          <w:lang w:val="hsb-DE" w:eastAsia="hsb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75DE33" wp14:editId="7597CABF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360930" cy="1404620"/>
                <wp:effectExtent l="0" t="0" r="19685" b="279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D19D" w14:textId="77777777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 xml:space="preserve">Móžu </w:t>
                            </w:r>
                            <w:r>
                              <w:rPr>
                                <w:lang w:val="hsb-DE"/>
                              </w:rPr>
                              <w:t>...</w:t>
                            </w:r>
                          </w:p>
                          <w:p w14:paraId="5B096651" w14:textId="28426B5F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cyły dźeń we łožu wostać</w:t>
                            </w:r>
                          </w:p>
                          <w:p w14:paraId="696A08BC" w14:textId="40B91397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so z přećelemi zetkać</w:t>
                            </w:r>
                          </w:p>
                          <w:p w14:paraId="17316718" w14:textId="05C43B29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so wuspać</w:t>
                            </w:r>
                          </w:p>
                          <w:p w14:paraId="541E50D0" w14:textId="2F816319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něšto nowe dožiwić</w:t>
                            </w:r>
                          </w:p>
                          <w:p w14:paraId="11C37686" w14:textId="3913074A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něšto wuknyć</w:t>
                            </w:r>
                          </w:p>
                          <w:p w14:paraId="53DF0850" w14:textId="2E97C2D9" w:rsidR="00426E98" w:rsidRP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w přirodźe by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5DE33" id="_x0000_s1028" type="#_x0000_t202" style="position:absolute;margin-left:0;margin-top:25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" fillcolor="#fbde9a [1300]">
                <v:textbox style="mso-fit-shape-to-text:t">
                  <w:txbxContent>
                    <w:p w14:paraId="171DD19D" w14:textId="77777777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Móžu ...</w:t>
                      </w:r>
                    </w:p>
                    <w:p w14:paraId="5B096651" w14:textId="28426B5F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cyły dźeń we łožu wostać</w:t>
                      </w:r>
                    </w:p>
                    <w:p w14:paraId="696A08BC" w14:textId="40B91397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so z přećelemi zetkać</w:t>
                      </w:r>
                    </w:p>
                    <w:p w14:paraId="17316718" w14:textId="05C43B29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so wuspać</w:t>
                      </w:r>
                    </w:p>
                    <w:p w14:paraId="541E50D0" w14:textId="2F816319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něšto nowe dožiwić</w:t>
                      </w:r>
                    </w:p>
                    <w:p w14:paraId="11C37686" w14:textId="3913074A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něšto wuknyć</w:t>
                      </w:r>
                    </w:p>
                    <w:p w14:paraId="53DF0850" w14:textId="2E97C2D9" w:rsidR="00426E98" w:rsidRP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w přirodźe by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DBFFC" w14:textId="4FBBE046" w:rsidR="00285796" w:rsidRDefault="00426E98">
      <w:pPr>
        <w:rPr>
          <w:rFonts w:eastAsiaTheme="majorEastAsia" w:cs="Open Sans"/>
          <w:b/>
          <w:color w:val="404040" w:themeColor="text1" w:themeTint="BF"/>
          <w:sz w:val="20"/>
          <w:szCs w:val="20"/>
          <w:lang w:val="hsb-DE"/>
        </w:rPr>
      </w:pPr>
      <w:r w:rsidRPr="00426E98">
        <w:rPr>
          <w:rFonts w:ascii="Atma" w:hAnsi="Atma" w:cs="Atma"/>
          <w:noProof/>
          <w:color w:val="0070C0"/>
          <w:lang w:val="hsb-DE" w:eastAsia="hsb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47631" wp14:editId="2B972291">
                <wp:simplePos x="0" y="0"/>
                <wp:positionH relativeFrom="column">
                  <wp:posOffset>3256915</wp:posOffset>
                </wp:positionH>
                <wp:positionV relativeFrom="paragraph">
                  <wp:posOffset>36195</wp:posOffset>
                </wp:positionV>
                <wp:extent cx="2360930" cy="1404620"/>
                <wp:effectExtent l="0" t="0" r="19685" b="279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6F7C" w14:textId="77777777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 xml:space="preserve">Móžu </w:t>
                            </w:r>
                            <w:r>
                              <w:rPr>
                                <w:lang w:val="hsb-DE"/>
                              </w:rPr>
                              <w:t>...</w:t>
                            </w:r>
                          </w:p>
                          <w:p w14:paraId="07AA8BE7" w14:textId="1F91DC56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so wuchodźować</w:t>
                            </w:r>
                          </w:p>
                          <w:p w14:paraId="39BEA57C" w14:textId="7C6AB086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telewiziju/ serije hladać</w:t>
                            </w:r>
                          </w:p>
                          <w:p w14:paraId="24030422" w14:textId="4F0F006C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knihu čitać</w:t>
                            </w:r>
                          </w:p>
                          <w:p w14:paraId="0D9006FB" w14:textId="6B6001CA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sej ze swójbu wulećeć</w:t>
                            </w:r>
                          </w:p>
                          <w:p w14:paraId="5D319B9E" w14:textId="2A0B6D30" w:rsid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swoje bydlenje wurjedźić</w:t>
                            </w:r>
                          </w:p>
                          <w:p w14:paraId="136892F9" w14:textId="47A2D7FE" w:rsidR="00426E98" w:rsidRPr="00426E98" w:rsidRDefault="00426E98" w:rsidP="00426E98">
                            <w:pPr>
                              <w:rPr>
                                <w:lang w:val="hsb-DE"/>
                              </w:rPr>
                            </w:pPr>
                            <w:r>
                              <w:rPr>
                                <w:lang w:val="hsb-DE"/>
                              </w:rPr>
                              <w:t>nowy recept wuspyt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47631" id="_x0000_s1029" type="#_x0000_t202" style="position:absolute;margin-left:256.45pt;margin-top:2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" fillcolor="#fbde9a [1300]">
                <v:textbox style="mso-fit-shape-to-text:t">
                  <w:txbxContent>
                    <w:p w14:paraId="66106F7C" w14:textId="77777777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Móžu ...</w:t>
                      </w:r>
                    </w:p>
                    <w:p w14:paraId="07AA8BE7" w14:textId="1F91DC56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so wuchodźować</w:t>
                      </w:r>
                    </w:p>
                    <w:p w14:paraId="39BEA57C" w14:textId="7C6AB086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telewiziju/ serije hladać</w:t>
                      </w:r>
                    </w:p>
                    <w:p w14:paraId="24030422" w14:textId="4F0F006C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knihu čitać</w:t>
                      </w:r>
                    </w:p>
                    <w:p w14:paraId="0D9006FB" w14:textId="6B6001CA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sej ze swójbu wulećeć</w:t>
                      </w:r>
                    </w:p>
                    <w:p w14:paraId="5D319B9E" w14:textId="2A0B6D30" w:rsid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swoje bydlenje wurjedźić</w:t>
                      </w:r>
                    </w:p>
                    <w:p w14:paraId="136892F9" w14:textId="47A2D7FE" w:rsidR="00426E98" w:rsidRPr="00426E98" w:rsidRDefault="00426E98" w:rsidP="00426E98">
                      <w:pPr>
                        <w:rPr>
                          <w:lang w:val="hsb-DE"/>
                        </w:rPr>
                      </w:pPr>
                      <w:r>
                        <w:rPr>
                          <w:lang w:val="hsb-DE"/>
                        </w:rPr>
                        <w:t>nowy recept wuspyta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796">
        <w:rPr>
          <w:lang w:val="hsb-DE"/>
        </w:rPr>
        <w:br w:type="page"/>
      </w:r>
    </w:p>
    <w:p w14:paraId="65FAEA0E" w14:textId="77777777" w:rsidR="00285796" w:rsidRDefault="00285796" w:rsidP="00285796">
      <w:pPr>
        <w:rPr>
          <w:lang w:val="hsb-DE"/>
        </w:rPr>
      </w:pPr>
    </w:p>
    <w:p w14:paraId="65F20E2C" w14:textId="333FD68D" w:rsidR="007E694C" w:rsidRDefault="006B307B" w:rsidP="00285796">
      <w:pPr>
        <w:pStyle w:val="Nadpis2"/>
        <w:spacing w:before="240"/>
        <w:rPr>
          <w:lang w:val="hsb-DE"/>
        </w:rPr>
      </w:pPr>
      <w:r>
        <w:rPr>
          <w:lang w:val="hsb-DE"/>
        </w:rPr>
        <w:t>6</w:t>
      </w:r>
      <w:r w:rsidR="007E694C">
        <w:rPr>
          <w:lang w:val="hsb-DE"/>
        </w:rPr>
        <w:t xml:space="preserve">. </w:t>
      </w:r>
      <w:r w:rsidR="003D34E6">
        <w:rPr>
          <w:lang w:val="hsb-DE"/>
        </w:rPr>
        <w:t>Hdy móžeće što činić? Twórće krótke prašenja a wotmołwy!</w:t>
      </w:r>
    </w:p>
    <w:p w14:paraId="1216AE31" w14:textId="77777777" w:rsidR="00285796" w:rsidRPr="00285796" w:rsidRDefault="00285796" w:rsidP="00285796">
      <w:pPr>
        <w:spacing w:after="0" w:line="240" w:lineRule="auto"/>
        <w:rPr>
          <w:lang w:val="hsb-DE"/>
        </w:rPr>
      </w:pPr>
    </w:p>
    <w:p w14:paraId="0B25391D" w14:textId="77777777" w:rsidR="007E694C" w:rsidRDefault="007E694C" w:rsidP="007E694C">
      <w:pPr>
        <w:rPr>
          <w:lang w:val="hsb-DE"/>
        </w:rPr>
      </w:pPr>
      <w:r>
        <w:rPr>
          <w:noProof/>
          <w:lang w:val="hsb-DE" w:eastAsia="hsb-DE"/>
        </w:rPr>
        <mc:AlternateContent>
          <mc:Choice Requires="wps">
            <w:drawing>
              <wp:inline distT="0" distB="0" distL="0" distR="0" wp14:anchorId="555D274C" wp14:editId="71B971AA">
                <wp:extent cx="1958340" cy="746760"/>
                <wp:effectExtent l="0" t="0" r="22860" b="110490"/>
                <wp:docPr id="17" name="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467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282AC" w14:textId="77777777" w:rsidR="007E694C" w:rsidRDefault="007E694C" w:rsidP="007E694C">
                            <w:pPr>
                              <w:rPr>
                                <w:lang w:val="hsb-DE"/>
                              </w:rPr>
                            </w:pPr>
                            <w:r w:rsidRPr="0083620F">
                              <w:rPr>
                                <w:b/>
                                <w:sz w:val="20"/>
                                <w:lang w:val="hsb-DE"/>
                              </w:rPr>
                              <w:t>muster</w:t>
                            </w:r>
                            <w:r>
                              <w:rPr>
                                <w:b/>
                                <w:sz w:val="20"/>
                                <w:lang w:val="hsb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hsb-DE"/>
                              </w:rPr>
                              <w:t>1:</w:t>
                            </w:r>
                            <w:r>
                              <w:rPr>
                                <w:lang w:val="hsb-DE"/>
                              </w:rPr>
                              <w:t xml:space="preserve"> </w:t>
                            </w:r>
                          </w:p>
                          <w:p w14:paraId="4EBBBCBA" w14:textId="77777777" w:rsidR="007E694C" w:rsidRPr="007E694C" w:rsidRDefault="007E694C" w:rsidP="007E694C">
                            <w:pPr>
                              <w:rPr>
                                <w:lang w:val="hsb-DE"/>
                              </w:rPr>
                            </w:pPr>
                            <w:r w:rsidRPr="004B57DD">
                              <w:rPr>
                                <w:b/>
                                <w:sz w:val="19"/>
                                <w:szCs w:val="19"/>
                                <w:lang w:val="hsb-DE"/>
                              </w:rPr>
                              <w:t>A</w:t>
                            </w:r>
                            <w:r w:rsidRPr="004B57DD"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: Hdy spiš? </w:t>
                            </w: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br/>
                            </w:r>
                            <w:r w:rsidRPr="004B57DD">
                              <w:rPr>
                                <w:b/>
                                <w:sz w:val="19"/>
                                <w:szCs w:val="19"/>
                                <w:lang w:val="hsb-DE"/>
                              </w:rPr>
                              <w:t>B</w:t>
                            </w:r>
                            <w:r w:rsidRPr="004B57DD">
                              <w:rPr>
                                <w:sz w:val="19"/>
                                <w:szCs w:val="19"/>
                                <w:lang w:val="hsb-DE"/>
                              </w:rPr>
                              <w:t>: W nocy sp</w:t>
                            </w:r>
                            <w:r w:rsidR="00E20EC7">
                              <w:rPr>
                                <w:sz w:val="19"/>
                                <w:szCs w:val="19"/>
                                <w:lang w:val="hsb-DE"/>
                              </w:rPr>
                              <w:t>ju</w:t>
                            </w: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5D27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7" o:spid="_x0000_s1030" type="#_x0000_t61" style="width:154.2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" adj="6300,24300" fillcolor="#f4ac08 [3204]" strokecolor="#795504 [1604]" strokeweight="1pt">
                <v:textbox>
                  <w:txbxContent>
                    <w:p w14:paraId="2AE282AC" w14:textId="77777777" w:rsidR="007E694C" w:rsidRDefault="007E694C" w:rsidP="007E694C">
                      <w:pPr>
                        <w:rPr>
                          <w:lang w:val="hsb-DE"/>
                        </w:rPr>
                      </w:pPr>
                      <w:r w:rsidRPr="0083620F">
                        <w:rPr>
                          <w:b/>
                          <w:sz w:val="20"/>
                          <w:lang w:val="hsb-DE"/>
                        </w:rPr>
                        <w:t>muster</w:t>
                      </w:r>
                      <w:r>
                        <w:rPr>
                          <w:b/>
                          <w:sz w:val="20"/>
                          <w:lang w:val="hsb-DE"/>
                        </w:rPr>
                        <w:t xml:space="preserve"> 1:</w:t>
                      </w:r>
                      <w:r>
                        <w:rPr>
                          <w:lang w:val="hsb-DE"/>
                        </w:rPr>
                        <w:t xml:space="preserve"> </w:t>
                      </w:r>
                    </w:p>
                    <w:p w14:paraId="4EBBBCBA" w14:textId="77777777" w:rsidR="007E694C" w:rsidRPr="007E694C" w:rsidRDefault="007E694C" w:rsidP="007E694C">
                      <w:pPr>
                        <w:rPr>
                          <w:lang w:val="hsb-DE"/>
                        </w:rPr>
                      </w:pPr>
                      <w:r w:rsidRPr="004B57DD">
                        <w:rPr>
                          <w:b/>
                          <w:sz w:val="19"/>
                          <w:szCs w:val="19"/>
                          <w:lang w:val="hsb-DE"/>
                        </w:rPr>
                        <w:t>A</w:t>
                      </w:r>
                      <w:r w:rsidRPr="004B57DD">
                        <w:rPr>
                          <w:sz w:val="19"/>
                          <w:szCs w:val="19"/>
                          <w:lang w:val="hsb-DE"/>
                        </w:rPr>
                        <w:t xml:space="preserve">: Hdy spiš? </w:t>
                      </w:r>
                      <w:r>
                        <w:rPr>
                          <w:sz w:val="19"/>
                          <w:szCs w:val="19"/>
                          <w:lang w:val="hsb-DE"/>
                        </w:rPr>
                        <w:br/>
                      </w:r>
                      <w:r w:rsidRPr="004B57DD">
                        <w:rPr>
                          <w:b/>
                          <w:sz w:val="19"/>
                          <w:szCs w:val="19"/>
                          <w:lang w:val="hsb-DE"/>
                        </w:rPr>
                        <w:t>B</w:t>
                      </w:r>
                      <w:r w:rsidRPr="004B57DD">
                        <w:rPr>
                          <w:sz w:val="19"/>
                          <w:szCs w:val="19"/>
                          <w:lang w:val="hsb-DE"/>
                        </w:rPr>
                        <w:t>: W nocy sp</w:t>
                      </w:r>
                      <w:r w:rsidR="00E20EC7">
                        <w:rPr>
                          <w:sz w:val="19"/>
                          <w:szCs w:val="19"/>
                          <w:lang w:val="hsb-DE"/>
                        </w:rPr>
                        <w:t>ju</w:t>
                      </w:r>
                      <w:r>
                        <w:rPr>
                          <w:sz w:val="19"/>
                          <w:szCs w:val="19"/>
                          <w:lang w:val="hsb-D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hsb-DE" w:eastAsia="hsb-DE"/>
        </w:rPr>
        <mc:AlternateContent>
          <mc:Choice Requires="wps">
            <w:drawing>
              <wp:inline distT="0" distB="0" distL="0" distR="0" wp14:anchorId="724A7C8B" wp14:editId="2E98CF04">
                <wp:extent cx="1958340" cy="746760"/>
                <wp:effectExtent l="0" t="0" r="22860" b="110490"/>
                <wp:docPr id="16" name="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4676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DC3B" w14:textId="77777777" w:rsidR="007E694C" w:rsidRDefault="007E694C" w:rsidP="007E694C">
                            <w:pPr>
                              <w:rPr>
                                <w:lang w:val="hsb-DE"/>
                              </w:rPr>
                            </w:pPr>
                            <w:r w:rsidRPr="0083620F">
                              <w:rPr>
                                <w:b/>
                                <w:sz w:val="20"/>
                                <w:lang w:val="hsb-DE"/>
                              </w:rPr>
                              <w:t>muster</w:t>
                            </w:r>
                            <w:r>
                              <w:rPr>
                                <w:b/>
                                <w:sz w:val="20"/>
                                <w:lang w:val="hsb-DE"/>
                              </w:rPr>
                              <w:t xml:space="preserve"> 2:</w:t>
                            </w:r>
                            <w:r>
                              <w:rPr>
                                <w:lang w:val="hsb-DE"/>
                              </w:rPr>
                              <w:t xml:space="preserve"> </w:t>
                            </w:r>
                          </w:p>
                          <w:p w14:paraId="62129720" w14:textId="77777777" w:rsidR="007E694C" w:rsidRPr="007E694C" w:rsidRDefault="007E694C" w:rsidP="007E694C">
                            <w:pPr>
                              <w:rPr>
                                <w:lang w:val="hsb-DE"/>
                              </w:rPr>
                            </w:pPr>
                            <w:r w:rsidRPr="004B57DD">
                              <w:rPr>
                                <w:b/>
                                <w:sz w:val="19"/>
                                <w:szCs w:val="19"/>
                                <w:lang w:val="hsb-DE"/>
                              </w:rPr>
                              <w:t>A</w:t>
                            </w:r>
                            <w:r w:rsidRPr="004B57DD"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: Hdy </w:t>
                            </w: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sy spała</w:t>
                            </w:r>
                            <w:r w:rsidRPr="004B57DD"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? </w:t>
                            </w: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br/>
                            </w:r>
                            <w:r w:rsidRPr="004B57DD">
                              <w:rPr>
                                <w:b/>
                                <w:sz w:val="19"/>
                                <w:szCs w:val="19"/>
                                <w:lang w:val="hsb-DE"/>
                              </w:rPr>
                              <w:t>B</w:t>
                            </w:r>
                            <w:r w:rsidRPr="004B57DD"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: W nocy </w:t>
                            </w: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sym spał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A7C8B" id="Rechteckige Legende 16" o:spid="_x0000_s1031" type="#_x0000_t61" style="width:154.2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" adj="6300,24300" fillcolor="#a06928 [2406]" strokecolor="#795504 [1604]" strokeweight="1pt">
                <v:textbox>
                  <w:txbxContent>
                    <w:p w14:paraId="33C9DC3B" w14:textId="77777777" w:rsidR="007E694C" w:rsidRDefault="007E694C" w:rsidP="007E694C">
                      <w:pPr>
                        <w:rPr>
                          <w:lang w:val="hsb-DE"/>
                        </w:rPr>
                      </w:pPr>
                      <w:r w:rsidRPr="0083620F">
                        <w:rPr>
                          <w:b/>
                          <w:sz w:val="20"/>
                          <w:lang w:val="hsb-DE"/>
                        </w:rPr>
                        <w:t>muster</w:t>
                      </w:r>
                      <w:r>
                        <w:rPr>
                          <w:b/>
                          <w:sz w:val="20"/>
                          <w:lang w:val="hsb-DE"/>
                        </w:rPr>
                        <w:t xml:space="preserve"> 2:</w:t>
                      </w:r>
                      <w:r>
                        <w:rPr>
                          <w:lang w:val="hsb-DE"/>
                        </w:rPr>
                        <w:t xml:space="preserve"> </w:t>
                      </w:r>
                    </w:p>
                    <w:p w14:paraId="62129720" w14:textId="77777777" w:rsidR="007E694C" w:rsidRPr="007E694C" w:rsidRDefault="007E694C" w:rsidP="007E694C">
                      <w:pPr>
                        <w:rPr>
                          <w:lang w:val="hsb-DE"/>
                        </w:rPr>
                      </w:pPr>
                      <w:r w:rsidRPr="004B57DD">
                        <w:rPr>
                          <w:b/>
                          <w:sz w:val="19"/>
                          <w:szCs w:val="19"/>
                          <w:lang w:val="hsb-DE"/>
                        </w:rPr>
                        <w:t>A</w:t>
                      </w:r>
                      <w:r w:rsidRPr="004B57DD">
                        <w:rPr>
                          <w:sz w:val="19"/>
                          <w:szCs w:val="19"/>
                          <w:lang w:val="hsb-DE"/>
                        </w:rPr>
                        <w:t xml:space="preserve">: Hdy </w:t>
                      </w:r>
                      <w:r>
                        <w:rPr>
                          <w:sz w:val="19"/>
                          <w:szCs w:val="19"/>
                          <w:lang w:val="hsb-DE"/>
                        </w:rPr>
                        <w:t>sy spała</w:t>
                      </w:r>
                      <w:r w:rsidRPr="004B57DD">
                        <w:rPr>
                          <w:sz w:val="19"/>
                          <w:szCs w:val="19"/>
                          <w:lang w:val="hsb-DE"/>
                        </w:rPr>
                        <w:t xml:space="preserve">? </w:t>
                      </w:r>
                      <w:r>
                        <w:rPr>
                          <w:sz w:val="19"/>
                          <w:szCs w:val="19"/>
                          <w:lang w:val="hsb-DE"/>
                        </w:rPr>
                        <w:br/>
                      </w:r>
                      <w:r w:rsidRPr="004B57DD">
                        <w:rPr>
                          <w:b/>
                          <w:sz w:val="19"/>
                          <w:szCs w:val="19"/>
                          <w:lang w:val="hsb-DE"/>
                        </w:rPr>
                        <w:t>B</w:t>
                      </w:r>
                      <w:r w:rsidRPr="004B57DD">
                        <w:rPr>
                          <w:sz w:val="19"/>
                          <w:szCs w:val="19"/>
                          <w:lang w:val="hsb-DE"/>
                        </w:rPr>
                        <w:t xml:space="preserve">: W nocy </w:t>
                      </w:r>
                      <w:r>
                        <w:rPr>
                          <w:sz w:val="19"/>
                          <w:szCs w:val="19"/>
                          <w:lang w:val="hsb-DE"/>
                        </w:rPr>
                        <w:t>sym spał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CC090" w14:textId="77777777" w:rsidR="00285796" w:rsidRDefault="00285796" w:rsidP="007E694C">
      <w:pPr>
        <w:rPr>
          <w:lang w:val="hsb-DE"/>
        </w:rPr>
      </w:pPr>
    </w:p>
    <w:p w14:paraId="3A44228A" w14:textId="732308E5" w:rsidR="00E20EC7" w:rsidRPr="00E20EC7" w:rsidRDefault="003D34E6" w:rsidP="007E694C">
      <w:pPr>
        <w:rPr>
          <w:i/>
          <w:lang w:val="hsb-DE"/>
        </w:rPr>
      </w:pPr>
      <w:r>
        <w:rPr>
          <w:i/>
          <w:lang w:val="hsb-DE"/>
        </w:rPr>
        <w:t>pomoc: spać – ja spju, ty spiš</w:t>
      </w:r>
    </w:p>
    <w:tbl>
      <w:tblPr>
        <w:tblStyle w:val="Svtltabulkasmkou1zvraznn3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227"/>
        <w:gridCol w:w="1228"/>
        <w:gridCol w:w="1228"/>
        <w:gridCol w:w="1227"/>
        <w:gridCol w:w="1228"/>
        <w:gridCol w:w="1228"/>
      </w:tblGrid>
      <w:tr w:rsidR="007E694C" w14:paraId="1E2C904A" w14:textId="77777777" w:rsidTr="0028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EDD3E2" w14:textId="77777777" w:rsidR="007E694C" w:rsidRDefault="007E694C" w:rsidP="006B26F8">
            <w:pPr>
              <w:rPr>
                <w:lang w:val="hsb-DE"/>
              </w:rPr>
            </w:pPr>
          </w:p>
        </w:tc>
        <w:tc>
          <w:tcPr>
            <w:tcW w:w="1227" w:type="dxa"/>
          </w:tcPr>
          <w:p w14:paraId="58E67771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rano</w:t>
            </w:r>
          </w:p>
        </w:tc>
        <w:tc>
          <w:tcPr>
            <w:tcW w:w="1228" w:type="dxa"/>
          </w:tcPr>
          <w:p w14:paraId="1C810AF0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dopołdnja</w:t>
            </w:r>
          </w:p>
        </w:tc>
        <w:tc>
          <w:tcPr>
            <w:tcW w:w="1228" w:type="dxa"/>
          </w:tcPr>
          <w:p w14:paraId="1D8D4759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připołdnju</w:t>
            </w:r>
          </w:p>
        </w:tc>
        <w:tc>
          <w:tcPr>
            <w:tcW w:w="1227" w:type="dxa"/>
          </w:tcPr>
          <w:p w14:paraId="4FF6D09C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popołdnju</w:t>
            </w:r>
          </w:p>
        </w:tc>
        <w:tc>
          <w:tcPr>
            <w:tcW w:w="1228" w:type="dxa"/>
          </w:tcPr>
          <w:p w14:paraId="4AADE21D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wječor</w:t>
            </w:r>
          </w:p>
        </w:tc>
        <w:tc>
          <w:tcPr>
            <w:tcW w:w="1228" w:type="dxa"/>
          </w:tcPr>
          <w:p w14:paraId="0BC84C87" w14:textId="77777777" w:rsidR="007E694C" w:rsidRPr="009B0A63" w:rsidRDefault="007E694C" w:rsidP="006B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433B" w:themeColor="text2" w:themeTint="E6"/>
                <w:sz w:val="19"/>
                <w:szCs w:val="19"/>
                <w:lang w:val="hsb-DE"/>
              </w:rPr>
            </w:pPr>
            <w:r w:rsidRPr="009B0A63">
              <w:rPr>
                <w:color w:val="4F433B" w:themeColor="text2" w:themeTint="E6"/>
                <w:sz w:val="19"/>
                <w:szCs w:val="19"/>
                <w:lang w:val="hsb-DE"/>
              </w:rPr>
              <w:t>w nocy</w:t>
            </w:r>
          </w:p>
        </w:tc>
      </w:tr>
      <w:tr w:rsidR="007E694C" w14:paraId="141C3881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A83808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zahe stawać</w:t>
            </w:r>
          </w:p>
        </w:tc>
        <w:tc>
          <w:tcPr>
            <w:tcW w:w="1227" w:type="dxa"/>
          </w:tcPr>
          <w:p w14:paraId="067A59E2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1ED6F7D0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7EDAFB1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3479FDE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470F6B20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58D9865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26A3E0FC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0703A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wuknyć</w:t>
            </w:r>
          </w:p>
        </w:tc>
        <w:tc>
          <w:tcPr>
            <w:tcW w:w="1227" w:type="dxa"/>
          </w:tcPr>
          <w:p w14:paraId="20CE1FDD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1EA91D01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58CA8049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6BA850F3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33671B7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4AB541A3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1E29EAD6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FAE40F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sportować</w:t>
            </w:r>
          </w:p>
        </w:tc>
        <w:tc>
          <w:tcPr>
            <w:tcW w:w="1227" w:type="dxa"/>
          </w:tcPr>
          <w:p w14:paraId="6F0BFC59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9DCC790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65E0A212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75B686AB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7659512B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5B8BD2FC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10BFFC43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22CCB0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skónčnje spać</w:t>
            </w:r>
          </w:p>
        </w:tc>
        <w:tc>
          <w:tcPr>
            <w:tcW w:w="1227" w:type="dxa"/>
          </w:tcPr>
          <w:p w14:paraId="57135793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1C1381DD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369BE7F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7ABDE55A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62149804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4B18C810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500A36DB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3D3FC7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jědź warić</w:t>
            </w:r>
          </w:p>
        </w:tc>
        <w:tc>
          <w:tcPr>
            <w:tcW w:w="1227" w:type="dxa"/>
          </w:tcPr>
          <w:p w14:paraId="38C479E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6486619F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125BF984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6D7FEDE1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5FD5C207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268178F6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047967D6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E73FF5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domoj hić</w:t>
            </w:r>
          </w:p>
        </w:tc>
        <w:tc>
          <w:tcPr>
            <w:tcW w:w="1227" w:type="dxa"/>
          </w:tcPr>
          <w:p w14:paraId="6C8D7005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090F5DBD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2D8BE11F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6A482459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6CA74C1C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691FCFF2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5C56DF89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9125F4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wobjedować</w:t>
            </w:r>
          </w:p>
        </w:tc>
        <w:tc>
          <w:tcPr>
            <w:tcW w:w="1227" w:type="dxa"/>
          </w:tcPr>
          <w:p w14:paraId="1B69D7BC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468615D2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210000EB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182FF2D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0284EAAC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402B688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  <w:tr w:rsidR="007E694C" w14:paraId="2A13436D" w14:textId="77777777" w:rsidTr="0028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A7459" w14:textId="77777777" w:rsidR="007E694C" w:rsidRPr="00285796" w:rsidRDefault="007E694C" w:rsidP="006B26F8">
            <w:pPr>
              <w:jc w:val="right"/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</w:pPr>
            <w:r w:rsidRPr="00285796">
              <w:rPr>
                <w:rFonts w:ascii="Open Sans Light" w:hAnsi="Open Sans Light" w:cs="Open Sans Light"/>
                <w:color w:val="4F433B" w:themeColor="text2" w:themeTint="E6"/>
                <w:sz w:val="19"/>
                <w:szCs w:val="19"/>
                <w:lang w:val="hsb-DE"/>
              </w:rPr>
              <w:t>nastawk čitać</w:t>
            </w:r>
          </w:p>
        </w:tc>
        <w:tc>
          <w:tcPr>
            <w:tcW w:w="1227" w:type="dxa"/>
          </w:tcPr>
          <w:p w14:paraId="70DE2B2F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162B9466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20E8DD4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7" w:type="dxa"/>
          </w:tcPr>
          <w:p w14:paraId="207EC16B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39CEF5AC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  <w:tc>
          <w:tcPr>
            <w:tcW w:w="1228" w:type="dxa"/>
          </w:tcPr>
          <w:p w14:paraId="53B38C1E" w14:textId="77777777" w:rsidR="007E694C" w:rsidRDefault="007E694C" w:rsidP="006B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sb-DE"/>
              </w:rPr>
            </w:pPr>
          </w:p>
        </w:tc>
      </w:tr>
    </w:tbl>
    <w:p w14:paraId="400E6EFC" w14:textId="77777777" w:rsidR="007E694C" w:rsidRPr="007E694C" w:rsidRDefault="007E694C" w:rsidP="007E694C">
      <w:pPr>
        <w:rPr>
          <w:lang w:val="hsb-DE"/>
        </w:rPr>
      </w:pPr>
      <w:r w:rsidRPr="004B57DD">
        <w:rPr>
          <w:noProof/>
          <w:sz w:val="19"/>
          <w:szCs w:val="19"/>
          <w:lang w:val="hsb-DE" w:eastAsia="hsb-DE"/>
        </w:rPr>
        <w:drawing>
          <wp:anchor distT="0" distB="0" distL="114300" distR="114300" simplePos="0" relativeHeight="251659264" behindDoc="0" locked="0" layoutInCell="1" allowOverlap="1" wp14:anchorId="374AA34C" wp14:editId="45676217">
            <wp:simplePos x="0" y="0"/>
            <wp:positionH relativeFrom="column">
              <wp:posOffset>380365</wp:posOffset>
            </wp:positionH>
            <wp:positionV relativeFrom="paragraph">
              <wp:posOffset>118110</wp:posOffset>
            </wp:positionV>
            <wp:extent cx="502920" cy="50292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urefel_K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5530A" w14:textId="7D25DB58" w:rsidR="00E12D1B" w:rsidRDefault="007E694C">
      <w:pPr>
        <w:rPr>
          <w:lang w:val="hsb-DE"/>
        </w:rPr>
      </w:pPr>
      <w:r w:rsidRPr="007E694C">
        <w:rPr>
          <w:noProof/>
          <w:lang w:val="hsb-DE" w:eastAsia="hsb-DE"/>
        </w:rPr>
        <mc:AlternateContent>
          <mc:Choice Requires="wps">
            <w:drawing>
              <wp:inline distT="0" distB="0" distL="0" distR="0" wp14:anchorId="2A2AF123" wp14:editId="4C718AF4">
                <wp:extent cx="4211320" cy="5558472"/>
                <wp:effectExtent l="12382" t="25718" r="11113" b="11112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11320" cy="555847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rgbClr val="F4AC30"/>
                          </a:solidFill>
                        </a:ln>
                      </wps:spPr>
                      <wps:txbx>
                        <w:txbxContent>
                          <w:p w14:paraId="773ACBCC" w14:textId="77777777" w:rsidR="007E694C" w:rsidRDefault="007E694C" w:rsidP="00413BCD">
                            <w:pPr>
                              <w:pStyle w:val="Nadpis2"/>
                              <w:spacing w:after="0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25A94D6B" w14:textId="2E6B9391" w:rsidR="007E694C" w:rsidRPr="004B57DD" w:rsidRDefault="007E694C" w:rsidP="007E694C">
                            <w:pPr>
                              <w:pStyle w:val="Nadpis2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Variante: </w:t>
                            </w:r>
                            <w:r w:rsidR="00E20EC7">
                              <w:rPr>
                                <w:sz w:val="19"/>
                                <w:szCs w:val="19"/>
                                <w:lang w:val="hsb-DE"/>
                              </w:rPr>
                              <w:t xml:space="preserve">Cyle błudny dźeń! </w:t>
                            </w:r>
                          </w:p>
                          <w:p w14:paraId="7EFF31F4" w14:textId="099A9C45" w:rsidR="003D34E6" w:rsidRDefault="003D34E6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Zasadźće zaběry do njezwučenych časow a napisajće přehlad, što hdy činiće:</w:t>
                            </w:r>
                          </w:p>
                          <w:p w14:paraId="3D32D23E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Rano ...</w:t>
                            </w:r>
                          </w:p>
                          <w:p w14:paraId="61B871A8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7BED31C3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Dopołdnja ...</w:t>
                            </w:r>
                          </w:p>
                          <w:p w14:paraId="559B1015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38C4D46A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Připołdnju ...</w:t>
                            </w:r>
                          </w:p>
                          <w:p w14:paraId="7215B7BA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463656E0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Popołdnju ...</w:t>
                            </w:r>
                          </w:p>
                          <w:p w14:paraId="2DAFB667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48F55DE4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Wječor ...</w:t>
                            </w:r>
                          </w:p>
                          <w:p w14:paraId="081FD0D1" w14:textId="77777777" w:rsidR="00E20EC7" w:rsidRDefault="00E20EC7" w:rsidP="00413BC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hsb-DE"/>
                              </w:rPr>
                            </w:pPr>
                          </w:p>
                          <w:p w14:paraId="479AA55C" w14:textId="77777777" w:rsidR="00E20EC7" w:rsidRDefault="00E20EC7" w:rsidP="00413BCD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hsb-DE"/>
                              </w:rPr>
                              <w:t>W nocy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AF123" id="AutoForm 2" o:spid="_x0000_s1032" style="width:331.6pt;height:437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" filled="f" strokecolor="#f4ac30" strokeweight="2.25pt">
                <v:textbox>
                  <w:txbxContent>
                    <w:p w14:paraId="773ACBCC" w14:textId="77777777" w:rsidR="007E694C" w:rsidRDefault="007E694C" w:rsidP="00413BCD">
                      <w:pPr>
                        <w:pStyle w:val="Nadpis2"/>
                        <w:spacing w:after="0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25A94D6B" w14:textId="2E6B9391" w:rsidR="007E694C" w:rsidRPr="004B57DD" w:rsidRDefault="007E694C" w:rsidP="007E694C">
                      <w:pPr>
                        <w:pStyle w:val="Nadpis2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 xml:space="preserve">Variante: </w:t>
                      </w:r>
                      <w:r w:rsidR="00E20EC7">
                        <w:rPr>
                          <w:sz w:val="19"/>
                          <w:szCs w:val="19"/>
                          <w:lang w:val="hsb-DE"/>
                        </w:rPr>
                        <w:t xml:space="preserve">Cyle błudny dźeń! </w:t>
                      </w:r>
                    </w:p>
                    <w:p w14:paraId="7EFF31F4" w14:textId="099A9C45" w:rsidR="003D34E6" w:rsidRDefault="003D34E6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Zasadźće zaběry do njezwučenych časow a napisajće přehlad, što hdy činiće:</w:t>
                      </w:r>
                    </w:p>
                    <w:p w14:paraId="3D32D23E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9"/>
                          <w:szCs w:val="19"/>
                          <w:lang w:val="hsb-DE"/>
                        </w:rPr>
                        <w:t>Rano ...</w:t>
                      </w:r>
                    </w:p>
                    <w:p w14:paraId="61B871A8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7BED31C3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Dopołdnja ...</w:t>
                      </w:r>
                    </w:p>
                    <w:p w14:paraId="559B1015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38C4D46A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Připołdnju ...</w:t>
                      </w:r>
                    </w:p>
                    <w:p w14:paraId="7215B7BA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463656E0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Popołdnju ...</w:t>
                      </w:r>
                    </w:p>
                    <w:p w14:paraId="2DAFB667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48F55DE4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Wječor ...</w:t>
                      </w:r>
                    </w:p>
                    <w:p w14:paraId="081FD0D1" w14:textId="77777777" w:rsidR="00E20EC7" w:rsidRDefault="00E20EC7" w:rsidP="00413BCD">
                      <w:pPr>
                        <w:jc w:val="both"/>
                        <w:rPr>
                          <w:sz w:val="19"/>
                          <w:szCs w:val="19"/>
                          <w:lang w:val="hsb-DE"/>
                        </w:rPr>
                      </w:pPr>
                    </w:p>
                    <w:p w14:paraId="479AA55C" w14:textId="77777777" w:rsidR="00E20EC7" w:rsidRDefault="00E20EC7" w:rsidP="00413BCD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sz w:val="19"/>
                          <w:szCs w:val="19"/>
                          <w:lang w:val="hsb-DE"/>
                        </w:rPr>
                        <w:t>W nocy 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E12D1B" w:rsidSect="00AB776A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8D24" w14:textId="77777777" w:rsidR="00617C97" w:rsidRDefault="00617C97" w:rsidP="00F91EAC">
      <w:pPr>
        <w:spacing w:after="0" w:line="240" w:lineRule="auto"/>
      </w:pPr>
      <w:r>
        <w:separator/>
      </w:r>
    </w:p>
  </w:endnote>
  <w:endnote w:type="continuationSeparator" w:id="0">
    <w:p w14:paraId="39CF9B1F" w14:textId="77777777" w:rsidR="00617C97" w:rsidRDefault="00617C97" w:rsidP="00F9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ma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756AE" w14:paraId="2CC4FB0B" w14:textId="77777777" w:rsidTr="002C00F7">
      <w:trPr>
        <w:trHeight w:val="176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</w:rPr>
            <w:alias w:val="Autor"/>
            <w:tag w:val=""/>
            <w:id w:val="-799068127"/>
            <w:placeholder>
              <w:docPart w:val="B0CBD40B7D984A01A4F73FAC182031B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DA03772" w14:textId="77777777" w:rsidR="00E756AE" w:rsidRDefault="00E756AE" w:rsidP="002C00F7">
              <w:pPr>
                <w:pStyle w:val="Zhlav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6"/>
                </w:rPr>
                <w:t>Dźěłowe łopjeno ke kursej Serbsce online Wuknyć</w:t>
              </w:r>
            </w:p>
          </w:sdtContent>
        </w:sdt>
      </w:tc>
      <w:tc>
        <w:tcPr>
          <w:tcW w:w="250" w:type="pct"/>
          <w:shd w:val="clear" w:color="auto" w:fill="9A4230"/>
          <w:vAlign w:val="center"/>
        </w:tcPr>
        <w:p w14:paraId="167BF725" w14:textId="7E1FEF8D" w:rsidR="00E756AE" w:rsidRDefault="00E756AE">
          <w:pPr>
            <w:pStyle w:val="Zpa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D34E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DF9C1B" w14:textId="77777777" w:rsidR="00E756AE" w:rsidRDefault="00E756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91EAC" w14:paraId="50EFA4BB" w14:textId="77777777" w:rsidTr="002C00F7">
      <w:trPr>
        <w:trHeight w:val="176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FAB308" w14:textId="77777777" w:rsidR="00F91EAC" w:rsidRDefault="00F91EAC" w:rsidP="002C00F7">
              <w:pPr>
                <w:pStyle w:val="Zhlav"/>
                <w:jc w:val="right"/>
                <w:rPr>
                  <w:caps/>
                  <w:color w:val="000000" w:themeColor="text1"/>
                </w:rPr>
              </w:pPr>
              <w:r w:rsidRPr="002C00F7">
                <w:rPr>
                  <w:caps/>
                  <w:color w:val="000000" w:themeColor="text1"/>
                  <w:sz w:val="16"/>
                </w:rPr>
                <w:t>Dźěłowe łopjeno</w:t>
              </w:r>
              <w:r w:rsidR="002C00F7" w:rsidRPr="002C00F7">
                <w:rPr>
                  <w:caps/>
                  <w:color w:val="000000" w:themeColor="text1"/>
                  <w:sz w:val="16"/>
                </w:rPr>
                <w:t xml:space="preserve"> ke kursej Serbsce online Wuknyć</w:t>
              </w:r>
            </w:p>
          </w:sdtContent>
        </w:sdt>
      </w:tc>
      <w:tc>
        <w:tcPr>
          <w:tcW w:w="250" w:type="pct"/>
          <w:shd w:val="clear" w:color="auto" w:fill="9A4230"/>
          <w:vAlign w:val="center"/>
        </w:tcPr>
        <w:p w14:paraId="55B30C67" w14:textId="72988F39" w:rsidR="00F91EAC" w:rsidRDefault="00F91EAC">
          <w:pPr>
            <w:pStyle w:val="Zpa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D34E6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8F878F" w14:textId="77777777" w:rsidR="00F91EAC" w:rsidRDefault="00F91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68F8" w14:textId="77777777" w:rsidR="00617C97" w:rsidRDefault="00617C97" w:rsidP="00F91EAC">
      <w:pPr>
        <w:spacing w:after="0" w:line="240" w:lineRule="auto"/>
      </w:pPr>
      <w:r>
        <w:separator/>
      </w:r>
    </w:p>
  </w:footnote>
  <w:footnote w:type="continuationSeparator" w:id="0">
    <w:p w14:paraId="24FB9799" w14:textId="77777777" w:rsidR="00617C97" w:rsidRDefault="00617C97" w:rsidP="00F9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CE1D" w14:textId="77777777" w:rsidR="00E756AE" w:rsidRDefault="00E756AE">
    <w:pPr>
      <w:pStyle w:val="Zhlav"/>
    </w:pPr>
    <w:r>
      <w:rPr>
        <w:noProof/>
        <w:lang w:val="hsb-DE" w:eastAsia="hsb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A51E3FF" wp14:editId="62A496C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4AC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59CD" w14:textId="2373D9D8" w:rsidR="00E756AE" w:rsidRPr="00C62030" w:rsidRDefault="00E756AE">
                          <w:pPr>
                            <w:pStyle w:val="Zhlav"/>
                            <w:jc w:val="center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51E3FF" id="Rechteck 23" o:spid="_x0000_s1033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" o:allowoverlap="f" fillcolor="#f4ac30" stroked="f" strokeweight="1pt">
              <v:textbox style="mso-fit-shape-to-text:t">
                <w:txbxContent>
                  <w:p w14:paraId="374E59CD" w14:textId="2373D9D8" w:rsidR="00E756AE" w:rsidRPr="00C62030" w:rsidRDefault="00E756AE">
                    <w:pPr>
                      <w:pStyle w:val="Zhlav"/>
                      <w:jc w:val="center"/>
                      <w:rPr>
                        <w:caps/>
                        <w:color w:val="262626" w:themeColor="text1" w:themeTint="D9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683B" w14:textId="77777777" w:rsidR="00F91EAC" w:rsidRDefault="00F91EAC">
    <w:pPr>
      <w:pStyle w:val="Zhlav"/>
    </w:pPr>
    <w:r>
      <w:rPr>
        <w:noProof/>
        <w:lang w:val="hsb-DE" w:eastAsia="hsb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388A9C" wp14:editId="172A5F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4AC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47946F" w14:textId="69B8E986" w:rsidR="00F91EAC" w:rsidRPr="00C62030" w:rsidRDefault="003D34E6">
                              <w:pPr>
                                <w:pStyle w:val="Zhlav"/>
                                <w:jc w:val="center"/>
                                <w:rPr>
                                  <w:cap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388A9C" id="Rechteck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" o:allowoverlap="f" fillcolor="#f4ac3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47946F" w14:textId="69B8E986" w:rsidR="00F91EAC" w:rsidRPr="00C62030" w:rsidRDefault="003D34E6">
                        <w:pPr>
                          <w:pStyle w:val="Zhlav"/>
                          <w:jc w:val="center"/>
                          <w:rPr>
                            <w:caps/>
                            <w:color w:val="262626" w:themeColor="text1" w:themeTint="D9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3E"/>
    <w:multiLevelType w:val="hybridMultilevel"/>
    <w:tmpl w:val="7A163E0C"/>
    <w:lvl w:ilvl="0" w:tplc="ED5226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105"/>
    <w:multiLevelType w:val="hybridMultilevel"/>
    <w:tmpl w:val="3F2E4388"/>
    <w:lvl w:ilvl="0" w:tplc="F7DEB0A8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CC31A0"/>
    <w:multiLevelType w:val="hybridMultilevel"/>
    <w:tmpl w:val="26A28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7E88"/>
    <w:multiLevelType w:val="hybridMultilevel"/>
    <w:tmpl w:val="0C8A510A"/>
    <w:lvl w:ilvl="0" w:tplc="ED5226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29BE"/>
    <w:multiLevelType w:val="hybridMultilevel"/>
    <w:tmpl w:val="3A52CBF8"/>
    <w:lvl w:ilvl="0" w:tplc="ED5226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1349F"/>
    <w:multiLevelType w:val="hybridMultilevel"/>
    <w:tmpl w:val="0F9C4B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069F"/>
    <w:multiLevelType w:val="hybridMultilevel"/>
    <w:tmpl w:val="7AB8622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BC1461"/>
    <w:multiLevelType w:val="hybridMultilevel"/>
    <w:tmpl w:val="EF4832B4"/>
    <w:lvl w:ilvl="0" w:tplc="ED5226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6D1D"/>
    <w:multiLevelType w:val="hybridMultilevel"/>
    <w:tmpl w:val="6696F37C"/>
    <w:lvl w:ilvl="0" w:tplc="ED5226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17047C"/>
    <w:multiLevelType w:val="hybridMultilevel"/>
    <w:tmpl w:val="69E032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13E6E"/>
    <w:multiLevelType w:val="hybridMultilevel"/>
    <w:tmpl w:val="722A4F9E"/>
    <w:lvl w:ilvl="0" w:tplc="ED5226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06"/>
    <w:rsid w:val="00033BCA"/>
    <w:rsid w:val="000458BB"/>
    <w:rsid w:val="00046E32"/>
    <w:rsid w:val="000C03A9"/>
    <w:rsid w:val="0010646E"/>
    <w:rsid w:val="00167A17"/>
    <w:rsid w:val="00183588"/>
    <w:rsid w:val="002211C0"/>
    <w:rsid w:val="0025205D"/>
    <w:rsid w:val="00266B31"/>
    <w:rsid w:val="00280D37"/>
    <w:rsid w:val="00285796"/>
    <w:rsid w:val="002B2930"/>
    <w:rsid w:val="002C00F7"/>
    <w:rsid w:val="00386BCD"/>
    <w:rsid w:val="003D34E6"/>
    <w:rsid w:val="00413BCD"/>
    <w:rsid w:val="00426E98"/>
    <w:rsid w:val="0043370A"/>
    <w:rsid w:val="004439F1"/>
    <w:rsid w:val="004B57DD"/>
    <w:rsid w:val="004D1496"/>
    <w:rsid w:val="004D6878"/>
    <w:rsid w:val="00510344"/>
    <w:rsid w:val="00545530"/>
    <w:rsid w:val="00597597"/>
    <w:rsid w:val="005C2AA1"/>
    <w:rsid w:val="005E2526"/>
    <w:rsid w:val="00617C97"/>
    <w:rsid w:val="00655AB9"/>
    <w:rsid w:val="00690DCF"/>
    <w:rsid w:val="006B307B"/>
    <w:rsid w:val="006E672D"/>
    <w:rsid w:val="00713283"/>
    <w:rsid w:val="00757D43"/>
    <w:rsid w:val="00774768"/>
    <w:rsid w:val="007E694C"/>
    <w:rsid w:val="00830E7B"/>
    <w:rsid w:val="0083620F"/>
    <w:rsid w:val="008453FA"/>
    <w:rsid w:val="00890100"/>
    <w:rsid w:val="00932E6C"/>
    <w:rsid w:val="009906F6"/>
    <w:rsid w:val="009B0A63"/>
    <w:rsid w:val="00AA0892"/>
    <w:rsid w:val="00AB776A"/>
    <w:rsid w:val="00AC251E"/>
    <w:rsid w:val="00B36875"/>
    <w:rsid w:val="00B852A1"/>
    <w:rsid w:val="00C42631"/>
    <w:rsid w:val="00C62030"/>
    <w:rsid w:val="00CA4534"/>
    <w:rsid w:val="00CE1B06"/>
    <w:rsid w:val="00D477B2"/>
    <w:rsid w:val="00D67B15"/>
    <w:rsid w:val="00D93BAB"/>
    <w:rsid w:val="00E12D1B"/>
    <w:rsid w:val="00E1620E"/>
    <w:rsid w:val="00E20EC7"/>
    <w:rsid w:val="00E756AE"/>
    <w:rsid w:val="00F0041A"/>
    <w:rsid w:val="00F17053"/>
    <w:rsid w:val="00F31033"/>
    <w:rsid w:val="00F91EAC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DF68"/>
  <w15:chartTrackingRefBased/>
  <w15:docId w15:val="{C8B41FFD-9B6D-4606-A426-6CBFBC8F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0F7"/>
    <w:rPr>
      <w:rFonts w:ascii="Open Sans" w:hAnsi="Open San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91E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68006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1EAC"/>
    <w:pPr>
      <w:keepNext/>
      <w:keepLines/>
      <w:spacing w:before="40" w:after="120" w:line="240" w:lineRule="auto"/>
      <w:outlineLvl w:val="1"/>
    </w:pPr>
    <w:rPr>
      <w:rFonts w:eastAsiaTheme="majorEastAsia" w:cs="Open Sans"/>
      <w:b/>
      <w:color w:val="404040" w:themeColor="text1" w:themeTint="BF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041A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41342F" w:themeColor="background2" w:themeShade="4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1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84904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A560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84904" w:themeColor="accent2" w:themeShade="80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E3434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91E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68006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EAC"/>
    <w:rPr>
      <w:rFonts w:asciiTheme="majorHAnsi" w:eastAsiaTheme="majorEastAsia" w:hAnsiTheme="majorHAnsi" w:cstheme="majorBidi"/>
      <w:color w:val="B68006" w:themeColor="accent1" w:themeShade="BF"/>
      <w:spacing w:val="-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F91EAC"/>
    <w:rPr>
      <w:rFonts w:asciiTheme="majorHAnsi" w:eastAsiaTheme="majorEastAsia" w:hAnsiTheme="majorHAnsi" w:cstheme="majorBidi"/>
      <w:color w:val="B68006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F91EAC"/>
    <w:rPr>
      <w:rFonts w:ascii="Open Sans" w:eastAsiaTheme="majorEastAsia" w:hAnsi="Open Sans" w:cs="Open Sans"/>
      <w:b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0041A"/>
    <w:rPr>
      <w:rFonts w:ascii="Open Sans" w:eastAsiaTheme="majorEastAsia" w:hAnsi="Open Sans" w:cstheme="majorBidi"/>
      <w:color w:val="41342F" w:themeColor="background2" w:themeShade="4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1EAC"/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EAC"/>
    <w:rPr>
      <w:rFonts w:asciiTheme="majorHAnsi" w:eastAsiaTheme="majorEastAsia" w:hAnsiTheme="majorHAnsi" w:cstheme="majorBidi"/>
      <w:i/>
      <w:iCs/>
      <w:color w:val="784904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EAC"/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EAC"/>
    <w:rPr>
      <w:rFonts w:asciiTheme="majorHAnsi" w:eastAsiaTheme="majorEastAsia" w:hAnsiTheme="majorHAnsi" w:cstheme="majorBidi"/>
      <w:color w:val="7A560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1EAC"/>
    <w:rPr>
      <w:rFonts w:asciiTheme="majorHAnsi" w:eastAsiaTheme="majorEastAsia" w:hAnsiTheme="majorHAnsi" w:cstheme="majorBidi"/>
      <w:color w:val="784904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1EAC"/>
    <w:rPr>
      <w:rFonts w:asciiTheme="majorHAnsi" w:eastAsiaTheme="majorEastAsia" w:hAnsiTheme="majorHAnsi" w:cstheme="majorBidi"/>
      <w:color w:val="4E3434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1EAC"/>
    <w:pPr>
      <w:spacing w:line="240" w:lineRule="auto"/>
    </w:pPr>
    <w:rPr>
      <w:b/>
      <w:bCs/>
      <w:smallCaps/>
      <w:color w:val="F4AC08" w:themeColor="accent1"/>
      <w:spacing w:val="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1E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F91EAC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F91EAC"/>
    <w:rPr>
      <w:b/>
      <w:bCs/>
    </w:rPr>
  </w:style>
  <w:style w:type="character" w:styleId="Zdraznn">
    <w:name w:val="Emphasis"/>
    <w:basedOn w:val="Standardnpsmoodstavce"/>
    <w:uiPriority w:val="20"/>
    <w:qFormat/>
    <w:rsid w:val="00F91EAC"/>
    <w:rPr>
      <w:i/>
      <w:iCs/>
    </w:rPr>
  </w:style>
  <w:style w:type="paragraph" w:styleId="Bezmezer">
    <w:name w:val="No Spacing"/>
    <w:uiPriority w:val="1"/>
    <w:qFormat/>
    <w:rsid w:val="00F91E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91EAC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91E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1EA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4AC08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1EAC"/>
    <w:rPr>
      <w:rFonts w:asciiTheme="majorHAnsi" w:eastAsiaTheme="majorEastAsia" w:hAnsiTheme="majorHAnsi" w:cstheme="majorBidi"/>
      <w:color w:val="F4AC08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F91E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91EAC"/>
    <w:rPr>
      <w:b w:val="0"/>
      <w:bCs w:val="0"/>
      <w:i/>
      <w:iCs/>
      <w:color w:val="F4AC08" w:themeColor="accent1"/>
    </w:rPr>
  </w:style>
  <w:style w:type="character" w:styleId="Odkazjemn">
    <w:name w:val="Subtle Reference"/>
    <w:basedOn w:val="Standardnpsmoodstavce"/>
    <w:uiPriority w:val="31"/>
    <w:qFormat/>
    <w:rsid w:val="00F91E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91EAC"/>
    <w:rPr>
      <w:b/>
      <w:bCs/>
      <w:smallCaps/>
      <w:color w:val="F4AC08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91EAC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1EAC"/>
    <w:pPr>
      <w:outlineLvl w:val="9"/>
    </w:pPr>
  </w:style>
  <w:style w:type="paragraph" w:styleId="Odstavecseseznamem">
    <w:name w:val="List Paragraph"/>
    <w:basedOn w:val="Normln"/>
    <w:uiPriority w:val="34"/>
    <w:qFormat/>
    <w:rsid w:val="00890100"/>
    <w:pPr>
      <w:ind w:left="720"/>
      <w:contextualSpacing/>
    </w:pPr>
  </w:style>
  <w:style w:type="table" w:styleId="Mkatabulky">
    <w:name w:val="Table Grid"/>
    <w:basedOn w:val="Normlntabulka"/>
    <w:uiPriority w:val="39"/>
    <w:rsid w:val="0025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EAC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F9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AC"/>
    <w:rPr>
      <w:rFonts w:ascii="Open Sans" w:hAnsi="Open Sans"/>
    </w:rPr>
  </w:style>
  <w:style w:type="character" w:customStyle="1" w:styleId="cloze-recording-gap-solution-text">
    <w:name w:val="cloze-recording-gap-solution-text"/>
    <w:basedOn w:val="Standardnpsmoodstavce"/>
    <w:rsid w:val="00655AB9"/>
  </w:style>
  <w:style w:type="table" w:styleId="Barevntabulkasmkou7">
    <w:name w:val="Grid Table 7 Colorful"/>
    <w:basedOn w:val="Normlntabulka"/>
    <w:uiPriority w:val="52"/>
    <w:rsid w:val="009B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B0A63"/>
    <w:pPr>
      <w:spacing w:after="0" w:line="240" w:lineRule="auto"/>
    </w:pPr>
    <w:rPr>
      <w:color w:val="B68006" w:themeColor="accent1" w:themeShade="BF"/>
    </w:rPr>
    <w:tblPr>
      <w:tblStyleRowBandSize w:val="1"/>
      <w:tblStyleColBandSize w:val="1"/>
      <w:tblBorders>
        <w:top w:val="single" w:sz="4" w:space="0" w:color="FACD68" w:themeColor="accent1" w:themeTint="99"/>
        <w:left w:val="single" w:sz="4" w:space="0" w:color="FACD68" w:themeColor="accent1" w:themeTint="99"/>
        <w:bottom w:val="single" w:sz="4" w:space="0" w:color="FACD68" w:themeColor="accent1" w:themeTint="99"/>
        <w:right w:val="single" w:sz="4" w:space="0" w:color="FACD68" w:themeColor="accent1" w:themeTint="99"/>
        <w:insideH w:val="single" w:sz="4" w:space="0" w:color="FACD68" w:themeColor="accent1" w:themeTint="99"/>
        <w:insideV w:val="single" w:sz="4" w:space="0" w:color="FACD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C" w:themeFill="accent1" w:themeFillTint="33"/>
      </w:tcPr>
    </w:tblStylePr>
    <w:tblStylePr w:type="band1Horz">
      <w:tblPr/>
      <w:tcPr>
        <w:shd w:val="clear" w:color="auto" w:fill="FDEECC" w:themeFill="accent1" w:themeFillTint="33"/>
      </w:tcPr>
    </w:tblStylePr>
    <w:tblStylePr w:type="neCell">
      <w:tblPr/>
      <w:tcPr>
        <w:tcBorders>
          <w:bottom w:val="single" w:sz="4" w:space="0" w:color="FACD68" w:themeColor="accent1" w:themeTint="99"/>
        </w:tcBorders>
      </w:tcPr>
    </w:tblStylePr>
    <w:tblStylePr w:type="nwCell">
      <w:tblPr/>
      <w:tcPr>
        <w:tcBorders>
          <w:bottom w:val="single" w:sz="4" w:space="0" w:color="FACD68" w:themeColor="accent1" w:themeTint="99"/>
        </w:tcBorders>
      </w:tcPr>
    </w:tblStylePr>
    <w:tblStylePr w:type="seCell">
      <w:tblPr/>
      <w:tcPr>
        <w:tcBorders>
          <w:top w:val="single" w:sz="4" w:space="0" w:color="FACD68" w:themeColor="accent1" w:themeTint="99"/>
        </w:tcBorders>
      </w:tcPr>
    </w:tblStylePr>
    <w:tblStylePr w:type="swCell">
      <w:tblPr/>
      <w:tcPr>
        <w:tcBorders>
          <w:top w:val="single" w:sz="4" w:space="0" w:color="FACD68" w:themeColor="accent1" w:themeTint="99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285796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4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44A28A-EFBF-4E2E-B172-1DF4BBA9CBD5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0EBA609-702A-48AE-96F0-72DDB003532D}">
      <dgm:prSet phldrT="[Text]"/>
      <dgm:spPr/>
      <dgm:t>
        <a:bodyPr/>
        <a:lstStyle/>
        <a:p>
          <a:r>
            <a:rPr lang="de-DE"/>
            <a:t>w nocy</a:t>
          </a:r>
        </a:p>
      </dgm:t>
    </dgm:pt>
    <dgm:pt modelId="{8C33089B-EA14-4EEF-8A50-30F83C516BE9}" type="parTrans" cxnId="{1AF7688E-94FD-4403-B432-3C2D14E172C1}">
      <dgm:prSet/>
      <dgm:spPr/>
      <dgm:t>
        <a:bodyPr/>
        <a:lstStyle/>
        <a:p>
          <a:endParaRPr lang="de-DE"/>
        </a:p>
      </dgm:t>
    </dgm:pt>
    <dgm:pt modelId="{B0217777-05CA-43B2-A3B8-3EEC40D09862}" type="sibTrans" cxnId="{1AF7688E-94FD-4403-B432-3C2D14E172C1}">
      <dgm:prSet/>
      <dgm:spPr/>
      <dgm:t>
        <a:bodyPr/>
        <a:lstStyle/>
        <a:p>
          <a:endParaRPr lang="de-DE"/>
        </a:p>
      </dgm:t>
    </dgm:pt>
    <dgm:pt modelId="{696E2A88-FC2D-46FC-98B4-428D6CB19081}">
      <dgm:prSet phldrT="[Text]"/>
      <dgm:spPr/>
      <dgm:t>
        <a:bodyPr/>
        <a:lstStyle/>
        <a:p>
          <a:r>
            <a:rPr lang="de-DE"/>
            <a:t>do...</a:t>
          </a:r>
        </a:p>
      </dgm:t>
    </dgm:pt>
    <dgm:pt modelId="{91BE5D00-00FC-4FD9-97B1-0ED9B2610123}" type="parTrans" cxnId="{4A6AA787-4551-4263-BE59-0875E5D4D30B}">
      <dgm:prSet/>
      <dgm:spPr/>
      <dgm:t>
        <a:bodyPr/>
        <a:lstStyle/>
        <a:p>
          <a:endParaRPr lang="de-DE"/>
        </a:p>
      </dgm:t>
    </dgm:pt>
    <dgm:pt modelId="{ED2E63C7-4511-4625-998A-A99EE0BAF9AA}" type="sibTrans" cxnId="{4A6AA787-4551-4263-BE59-0875E5D4D30B}">
      <dgm:prSet/>
      <dgm:spPr/>
      <dgm:t>
        <a:bodyPr/>
        <a:lstStyle/>
        <a:p>
          <a:endParaRPr lang="de-DE"/>
        </a:p>
      </dgm:t>
    </dgm:pt>
    <dgm:pt modelId="{576AFCF3-0ADE-4D09-819D-9E5E1A9EBFF2}">
      <dgm:prSet phldrT="[Text]"/>
      <dgm:spPr/>
      <dgm:t>
        <a:bodyPr/>
        <a:lstStyle/>
        <a:p>
          <a:r>
            <a:rPr lang="de-DE"/>
            <a:t>při...</a:t>
          </a:r>
        </a:p>
      </dgm:t>
    </dgm:pt>
    <dgm:pt modelId="{67952613-EE7F-40AB-BDE6-8EC81D31EA4F}" type="parTrans" cxnId="{AE4F9E41-A349-4DB9-9850-842D00BCAF89}">
      <dgm:prSet/>
      <dgm:spPr/>
      <dgm:t>
        <a:bodyPr/>
        <a:lstStyle/>
        <a:p>
          <a:endParaRPr lang="de-DE"/>
        </a:p>
      </dgm:t>
    </dgm:pt>
    <dgm:pt modelId="{4A573B04-0DE2-4166-A8C5-41A616113069}" type="sibTrans" cxnId="{AE4F9E41-A349-4DB9-9850-842D00BCAF89}">
      <dgm:prSet/>
      <dgm:spPr/>
      <dgm:t>
        <a:bodyPr/>
        <a:lstStyle/>
        <a:p>
          <a:endParaRPr lang="de-DE"/>
        </a:p>
      </dgm:t>
    </dgm:pt>
    <dgm:pt modelId="{2B548B23-607E-4222-9E87-C92C10E21B76}">
      <dgm:prSet phldrT="[Text]"/>
      <dgm:spPr/>
      <dgm:t>
        <a:bodyPr/>
        <a:lstStyle/>
        <a:p>
          <a:r>
            <a:rPr lang="de-DE"/>
            <a:t>po...</a:t>
          </a:r>
        </a:p>
      </dgm:t>
    </dgm:pt>
    <dgm:pt modelId="{3ACFD3C6-AB28-4B6C-A3E9-41AA01DF479F}" type="parTrans" cxnId="{1B228401-C2D3-46A4-9939-9AA3CE0F2C0F}">
      <dgm:prSet/>
      <dgm:spPr/>
      <dgm:t>
        <a:bodyPr/>
        <a:lstStyle/>
        <a:p>
          <a:endParaRPr lang="de-DE"/>
        </a:p>
      </dgm:t>
    </dgm:pt>
    <dgm:pt modelId="{E61BBDBE-8611-4372-A261-F35FBB02A444}" type="sibTrans" cxnId="{1B228401-C2D3-46A4-9939-9AA3CE0F2C0F}">
      <dgm:prSet/>
      <dgm:spPr/>
      <dgm:t>
        <a:bodyPr/>
        <a:lstStyle/>
        <a:p>
          <a:endParaRPr lang="de-DE"/>
        </a:p>
      </dgm:t>
    </dgm:pt>
    <dgm:pt modelId="{C4FCA17C-B905-4977-A04C-390297595A79}">
      <dgm:prSet phldrT="[Text]"/>
      <dgm:spPr/>
      <dgm:t>
        <a:bodyPr/>
        <a:lstStyle/>
        <a:p>
          <a:r>
            <a:rPr lang="de-DE"/>
            <a:t>wječor</a:t>
          </a:r>
        </a:p>
      </dgm:t>
    </dgm:pt>
    <dgm:pt modelId="{3CB63104-1158-4937-8B36-B07840B7B325}" type="parTrans" cxnId="{7E29F039-E0D1-414F-8AFE-AB79120188A6}">
      <dgm:prSet/>
      <dgm:spPr/>
      <dgm:t>
        <a:bodyPr/>
        <a:lstStyle/>
        <a:p>
          <a:endParaRPr lang="de-DE"/>
        </a:p>
      </dgm:t>
    </dgm:pt>
    <dgm:pt modelId="{3C2DCE14-8BA5-4B35-955C-0EFCD849B8A8}" type="sibTrans" cxnId="{7E29F039-E0D1-414F-8AFE-AB79120188A6}">
      <dgm:prSet/>
      <dgm:spPr/>
      <dgm:t>
        <a:bodyPr/>
        <a:lstStyle/>
        <a:p>
          <a:endParaRPr lang="de-DE"/>
        </a:p>
      </dgm:t>
    </dgm:pt>
    <dgm:pt modelId="{0FED38E2-B8A0-49C3-BC8A-89B4251F0DA6}">
      <dgm:prSet phldrT="[Text]"/>
      <dgm:spPr/>
      <dgm:t>
        <a:bodyPr/>
        <a:lstStyle/>
        <a:p>
          <a:r>
            <a:rPr lang="de-DE"/>
            <a:t>rano</a:t>
          </a:r>
        </a:p>
      </dgm:t>
    </dgm:pt>
    <dgm:pt modelId="{CBE92804-5A3E-45F8-9756-7D0D9563995C}" type="parTrans" cxnId="{3761CDEE-A954-465A-BDA3-2DA744850DA6}">
      <dgm:prSet/>
      <dgm:spPr/>
      <dgm:t>
        <a:bodyPr/>
        <a:lstStyle/>
        <a:p>
          <a:endParaRPr lang="de-DE"/>
        </a:p>
      </dgm:t>
    </dgm:pt>
    <dgm:pt modelId="{E692D277-9435-4B1D-B0F8-6FEA6FC8A22C}" type="sibTrans" cxnId="{3761CDEE-A954-465A-BDA3-2DA744850DA6}">
      <dgm:prSet/>
      <dgm:spPr/>
      <dgm:t>
        <a:bodyPr/>
        <a:lstStyle/>
        <a:p>
          <a:endParaRPr lang="de-DE"/>
        </a:p>
      </dgm:t>
    </dgm:pt>
    <dgm:pt modelId="{1FCB8747-6254-44AF-AC3C-9624C3FAC196}" type="pres">
      <dgm:prSet presAssocID="{C444A28A-EFBF-4E2E-B172-1DF4BBA9CB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25526AE2-C5AC-4673-886A-F8A51C43A3EB}" type="pres">
      <dgm:prSet presAssocID="{D0EBA609-702A-48AE-96F0-72DDB003532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2408A94-F120-46CB-B8FA-9E28EFE01171}" type="pres">
      <dgm:prSet presAssocID="{D0EBA609-702A-48AE-96F0-72DDB003532D}" presName="spNode" presStyleCnt="0"/>
      <dgm:spPr/>
    </dgm:pt>
    <dgm:pt modelId="{349A1E56-7641-40F7-8487-716C740DE57B}" type="pres">
      <dgm:prSet presAssocID="{B0217777-05CA-43B2-A3B8-3EEC40D09862}" presName="sibTrans" presStyleLbl="sibTrans1D1" presStyleIdx="0" presStyleCnt="6"/>
      <dgm:spPr/>
      <dgm:t>
        <a:bodyPr/>
        <a:lstStyle/>
        <a:p>
          <a:endParaRPr lang="cs-CZ"/>
        </a:p>
      </dgm:t>
    </dgm:pt>
    <dgm:pt modelId="{6195D695-7DCD-4ECC-9D26-2D0E31F8CFBB}" type="pres">
      <dgm:prSet presAssocID="{0FED38E2-B8A0-49C3-BC8A-89B4251F0DA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C67CB68-F939-4A60-AAEC-A2EE79BEF54C}" type="pres">
      <dgm:prSet presAssocID="{0FED38E2-B8A0-49C3-BC8A-89B4251F0DA6}" presName="spNode" presStyleCnt="0"/>
      <dgm:spPr/>
    </dgm:pt>
    <dgm:pt modelId="{D2ACFAE9-B69D-40C2-8F36-F68534F0D7D6}" type="pres">
      <dgm:prSet presAssocID="{E692D277-9435-4B1D-B0F8-6FEA6FC8A22C}" presName="sibTrans" presStyleLbl="sibTrans1D1" presStyleIdx="1" presStyleCnt="6"/>
      <dgm:spPr/>
      <dgm:t>
        <a:bodyPr/>
        <a:lstStyle/>
        <a:p>
          <a:endParaRPr lang="cs-CZ"/>
        </a:p>
      </dgm:t>
    </dgm:pt>
    <dgm:pt modelId="{0C9E4BFE-1A17-4720-B5B4-23DFC0EAB17F}" type="pres">
      <dgm:prSet presAssocID="{696E2A88-FC2D-46FC-98B4-428D6CB1908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0741FED-448B-4910-B511-2128526DA84D}" type="pres">
      <dgm:prSet presAssocID="{696E2A88-FC2D-46FC-98B4-428D6CB19081}" presName="spNode" presStyleCnt="0"/>
      <dgm:spPr/>
    </dgm:pt>
    <dgm:pt modelId="{CC4CE186-E522-40D9-8D54-89BFA5C9FE51}" type="pres">
      <dgm:prSet presAssocID="{ED2E63C7-4511-4625-998A-A99EE0BAF9AA}" presName="sibTrans" presStyleLbl="sibTrans1D1" presStyleIdx="2" presStyleCnt="6"/>
      <dgm:spPr/>
      <dgm:t>
        <a:bodyPr/>
        <a:lstStyle/>
        <a:p>
          <a:endParaRPr lang="cs-CZ"/>
        </a:p>
      </dgm:t>
    </dgm:pt>
    <dgm:pt modelId="{C21681DB-7609-4CAC-8608-98283075F984}" type="pres">
      <dgm:prSet presAssocID="{576AFCF3-0ADE-4D09-819D-9E5E1A9EBFF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0127427-A2BD-4292-BA88-983661915BBC}" type="pres">
      <dgm:prSet presAssocID="{576AFCF3-0ADE-4D09-819D-9E5E1A9EBFF2}" presName="spNode" presStyleCnt="0"/>
      <dgm:spPr/>
    </dgm:pt>
    <dgm:pt modelId="{AA8CD4E9-4ECF-4B1C-99E8-9A55D2683272}" type="pres">
      <dgm:prSet presAssocID="{4A573B04-0DE2-4166-A8C5-41A616113069}" presName="sibTrans" presStyleLbl="sibTrans1D1" presStyleIdx="3" presStyleCnt="6"/>
      <dgm:spPr/>
      <dgm:t>
        <a:bodyPr/>
        <a:lstStyle/>
        <a:p>
          <a:endParaRPr lang="cs-CZ"/>
        </a:p>
      </dgm:t>
    </dgm:pt>
    <dgm:pt modelId="{4A619AEB-5F02-4963-8C5B-881704363E7D}" type="pres">
      <dgm:prSet presAssocID="{2B548B23-607E-4222-9E87-C92C10E21B7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E7740AC-57E4-459B-9AC4-0DCB938EDD06}" type="pres">
      <dgm:prSet presAssocID="{2B548B23-607E-4222-9E87-C92C10E21B76}" presName="spNode" presStyleCnt="0"/>
      <dgm:spPr/>
    </dgm:pt>
    <dgm:pt modelId="{15040490-5657-434F-AC2F-7F5F9FA2A8D1}" type="pres">
      <dgm:prSet presAssocID="{E61BBDBE-8611-4372-A261-F35FBB02A444}" presName="sibTrans" presStyleLbl="sibTrans1D1" presStyleIdx="4" presStyleCnt="6"/>
      <dgm:spPr/>
      <dgm:t>
        <a:bodyPr/>
        <a:lstStyle/>
        <a:p>
          <a:endParaRPr lang="cs-CZ"/>
        </a:p>
      </dgm:t>
    </dgm:pt>
    <dgm:pt modelId="{83817538-0722-406F-8683-711094A0E836}" type="pres">
      <dgm:prSet presAssocID="{C4FCA17C-B905-4977-A04C-390297595A7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E0EC374-ACD4-4AE3-9536-5249ABE2AC5E}" type="pres">
      <dgm:prSet presAssocID="{C4FCA17C-B905-4977-A04C-390297595A79}" presName="spNode" presStyleCnt="0"/>
      <dgm:spPr/>
    </dgm:pt>
    <dgm:pt modelId="{2BE4DE49-139F-4F95-9485-8C62C1A2E016}" type="pres">
      <dgm:prSet presAssocID="{3C2DCE14-8BA5-4B35-955C-0EFCD849B8A8}" presName="sibTrans" presStyleLbl="sibTrans1D1" presStyleIdx="5" presStyleCnt="6"/>
      <dgm:spPr/>
      <dgm:t>
        <a:bodyPr/>
        <a:lstStyle/>
        <a:p>
          <a:endParaRPr lang="cs-CZ"/>
        </a:p>
      </dgm:t>
    </dgm:pt>
  </dgm:ptLst>
  <dgm:cxnLst>
    <dgm:cxn modelId="{ABA8BCE0-8D5F-463F-9EB9-D42E546E318D}" type="presOf" srcId="{E61BBDBE-8611-4372-A261-F35FBB02A444}" destId="{15040490-5657-434F-AC2F-7F5F9FA2A8D1}" srcOrd="0" destOrd="0" presId="urn:microsoft.com/office/officeart/2005/8/layout/cycle5"/>
    <dgm:cxn modelId="{B7A54C68-3201-48A9-8542-E6C5F9F16702}" type="presOf" srcId="{B0217777-05CA-43B2-A3B8-3EEC40D09862}" destId="{349A1E56-7641-40F7-8487-716C740DE57B}" srcOrd="0" destOrd="0" presId="urn:microsoft.com/office/officeart/2005/8/layout/cycle5"/>
    <dgm:cxn modelId="{1B228401-C2D3-46A4-9939-9AA3CE0F2C0F}" srcId="{C444A28A-EFBF-4E2E-B172-1DF4BBA9CBD5}" destId="{2B548B23-607E-4222-9E87-C92C10E21B76}" srcOrd="4" destOrd="0" parTransId="{3ACFD3C6-AB28-4B6C-A3E9-41AA01DF479F}" sibTransId="{E61BBDBE-8611-4372-A261-F35FBB02A444}"/>
    <dgm:cxn modelId="{49409595-3101-4903-BBBA-4E3C27EE22E6}" type="presOf" srcId="{C444A28A-EFBF-4E2E-B172-1DF4BBA9CBD5}" destId="{1FCB8747-6254-44AF-AC3C-9624C3FAC196}" srcOrd="0" destOrd="0" presId="urn:microsoft.com/office/officeart/2005/8/layout/cycle5"/>
    <dgm:cxn modelId="{EDE40691-1839-4FDD-BC63-6DF8434EF028}" type="presOf" srcId="{0FED38E2-B8A0-49C3-BC8A-89B4251F0DA6}" destId="{6195D695-7DCD-4ECC-9D26-2D0E31F8CFBB}" srcOrd="0" destOrd="0" presId="urn:microsoft.com/office/officeart/2005/8/layout/cycle5"/>
    <dgm:cxn modelId="{4A6AA787-4551-4263-BE59-0875E5D4D30B}" srcId="{C444A28A-EFBF-4E2E-B172-1DF4BBA9CBD5}" destId="{696E2A88-FC2D-46FC-98B4-428D6CB19081}" srcOrd="2" destOrd="0" parTransId="{91BE5D00-00FC-4FD9-97B1-0ED9B2610123}" sibTransId="{ED2E63C7-4511-4625-998A-A99EE0BAF9AA}"/>
    <dgm:cxn modelId="{3761CDEE-A954-465A-BDA3-2DA744850DA6}" srcId="{C444A28A-EFBF-4E2E-B172-1DF4BBA9CBD5}" destId="{0FED38E2-B8A0-49C3-BC8A-89B4251F0DA6}" srcOrd="1" destOrd="0" parTransId="{CBE92804-5A3E-45F8-9756-7D0D9563995C}" sibTransId="{E692D277-9435-4B1D-B0F8-6FEA6FC8A22C}"/>
    <dgm:cxn modelId="{F0846C0E-5A60-453C-BE94-F2EDCC13A34D}" type="presOf" srcId="{D0EBA609-702A-48AE-96F0-72DDB003532D}" destId="{25526AE2-C5AC-4673-886A-F8A51C43A3EB}" srcOrd="0" destOrd="0" presId="urn:microsoft.com/office/officeart/2005/8/layout/cycle5"/>
    <dgm:cxn modelId="{63BC9932-1C09-4678-A636-F2B9A6DEF502}" type="presOf" srcId="{ED2E63C7-4511-4625-998A-A99EE0BAF9AA}" destId="{CC4CE186-E522-40D9-8D54-89BFA5C9FE51}" srcOrd="0" destOrd="0" presId="urn:microsoft.com/office/officeart/2005/8/layout/cycle5"/>
    <dgm:cxn modelId="{CF089955-DD5B-42F8-8499-070F9F771358}" type="presOf" srcId="{3C2DCE14-8BA5-4B35-955C-0EFCD849B8A8}" destId="{2BE4DE49-139F-4F95-9485-8C62C1A2E016}" srcOrd="0" destOrd="0" presId="urn:microsoft.com/office/officeart/2005/8/layout/cycle5"/>
    <dgm:cxn modelId="{C85BBF9B-AF29-4CCE-B2D1-DBD6EA2529BD}" type="presOf" srcId="{576AFCF3-0ADE-4D09-819D-9E5E1A9EBFF2}" destId="{C21681DB-7609-4CAC-8608-98283075F984}" srcOrd="0" destOrd="0" presId="urn:microsoft.com/office/officeart/2005/8/layout/cycle5"/>
    <dgm:cxn modelId="{9EB9445D-0049-435F-9920-BEC8A1440A33}" type="presOf" srcId="{4A573B04-0DE2-4166-A8C5-41A616113069}" destId="{AA8CD4E9-4ECF-4B1C-99E8-9A55D2683272}" srcOrd="0" destOrd="0" presId="urn:microsoft.com/office/officeart/2005/8/layout/cycle5"/>
    <dgm:cxn modelId="{3EB2C0D9-A103-4399-BC41-2D2CECB12976}" type="presOf" srcId="{696E2A88-FC2D-46FC-98B4-428D6CB19081}" destId="{0C9E4BFE-1A17-4720-B5B4-23DFC0EAB17F}" srcOrd="0" destOrd="0" presId="urn:microsoft.com/office/officeart/2005/8/layout/cycle5"/>
    <dgm:cxn modelId="{C2B367A5-7CC3-472E-92A1-6D18C154C263}" type="presOf" srcId="{2B548B23-607E-4222-9E87-C92C10E21B76}" destId="{4A619AEB-5F02-4963-8C5B-881704363E7D}" srcOrd="0" destOrd="0" presId="urn:microsoft.com/office/officeart/2005/8/layout/cycle5"/>
    <dgm:cxn modelId="{BAFD2BCA-3372-49E5-963C-05DFA1159133}" type="presOf" srcId="{C4FCA17C-B905-4977-A04C-390297595A79}" destId="{83817538-0722-406F-8683-711094A0E836}" srcOrd="0" destOrd="0" presId="urn:microsoft.com/office/officeart/2005/8/layout/cycle5"/>
    <dgm:cxn modelId="{AE4F9E41-A349-4DB9-9850-842D00BCAF89}" srcId="{C444A28A-EFBF-4E2E-B172-1DF4BBA9CBD5}" destId="{576AFCF3-0ADE-4D09-819D-9E5E1A9EBFF2}" srcOrd="3" destOrd="0" parTransId="{67952613-EE7F-40AB-BDE6-8EC81D31EA4F}" sibTransId="{4A573B04-0DE2-4166-A8C5-41A616113069}"/>
    <dgm:cxn modelId="{7E29F039-E0D1-414F-8AFE-AB79120188A6}" srcId="{C444A28A-EFBF-4E2E-B172-1DF4BBA9CBD5}" destId="{C4FCA17C-B905-4977-A04C-390297595A79}" srcOrd="5" destOrd="0" parTransId="{3CB63104-1158-4937-8B36-B07840B7B325}" sibTransId="{3C2DCE14-8BA5-4B35-955C-0EFCD849B8A8}"/>
    <dgm:cxn modelId="{1AF7688E-94FD-4403-B432-3C2D14E172C1}" srcId="{C444A28A-EFBF-4E2E-B172-1DF4BBA9CBD5}" destId="{D0EBA609-702A-48AE-96F0-72DDB003532D}" srcOrd="0" destOrd="0" parTransId="{8C33089B-EA14-4EEF-8A50-30F83C516BE9}" sibTransId="{B0217777-05CA-43B2-A3B8-3EEC40D09862}"/>
    <dgm:cxn modelId="{7499A02E-D474-443B-9798-C59BEA9D3B70}" type="presOf" srcId="{E692D277-9435-4B1D-B0F8-6FEA6FC8A22C}" destId="{D2ACFAE9-B69D-40C2-8F36-F68534F0D7D6}" srcOrd="0" destOrd="0" presId="urn:microsoft.com/office/officeart/2005/8/layout/cycle5"/>
    <dgm:cxn modelId="{2DC1B7B5-1AC5-4B6F-B0A1-995C274B6C8A}" type="presParOf" srcId="{1FCB8747-6254-44AF-AC3C-9624C3FAC196}" destId="{25526AE2-C5AC-4673-886A-F8A51C43A3EB}" srcOrd="0" destOrd="0" presId="urn:microsoft.com/office/officeart/2005/8/layout/cycle5"/>
    <dgm:cxn modelId="{0AE97304-2D08-4052-9392-F3937C5165F4}" type="presParOf" srcId="{1FCB8747-6254-44AF-AC3C-9624C3FAC196}" destId="{82408A94-F120-46CB-B8FA-9E28EFE01171}" srcOrd="1" destOrd="0" presId="urn:microsoft.com/office/officeart/2005/8/layout/cycle5"/>
    <dgm:cxn modelId="{80622F88-B378-46BE-BD58-EBD4FE575C39}" type="presParOf" srcId="{1FCB8747-6254-44AF-AC3C-9624C3FAC196}" destId="{349A1E56-7641-40F7-8487-716C740DE57B}" srcOrd="2" destOrd="0" presId="urn:microsoft.com/office/officeart/2005/8/layout/cycle5"/>
    <dgm:cxn modelId="{79762FF3-DFE2-4F78-8A5C-ED96E4D87B11}" type="presParOf" srcId="{1FCB8747-6254-44AF-AC3C-9624C3FAC196}" destId="{6195D695-7DCD-4ECC-9D26-2D0E31F8CFBB}" srcOrd="3" destOrd="0" presId="urn:microsoft.com/office/officeart/2005/8/layout/cycle5"/>
    <dgm:cxn modelId="{98465785-5998-44EA-BE08-96CC23EF096A}" type="presParOf" srcId="{1FCB8747-6254-44AF-AC3C-9624C3FAC196}" destId="{6C67CB68-F939-4A60-AAEC-A2EE79BEF54C}" srcOrd="4" destOrd="0" presId="urn:microsoft.com/office/officeart/2005/8/layout/cycle5"/>
    <dgm:cxn modelId="{54C93460-CDBE-4318-A346-475112EFF7E2}" type="presParOf" srcId="{1FCB8747-6254-44AF-AC3C-9624C3FAC196}" destId="{D2ACFAE9-B69D-40C2-8F36-F68534F0D7D6}" srcOrd="5" destOrd="0" presId="urn:microsoft.com/office/officeart/2005/8/layout/cycle5"/>
    <dgm:cxn modelId="{33F2D8F8-6032-48CA-B85D-1C24F04FDE16}" type="presParOf" srcId="{1FCB8747-6254-44AF-AC3C-9624C3FAC196}" destId="{0C9E4BFE-1A17-4720-B5B4-23DFC0EAB17F}" srcOrd="6" destOrd="0" presId="urn:microsoft.com/office/officeart/2005/8/layout/cycle5"/>
    <dgm:cxn modelId="{AB266151-9386-4930-9BEE-E68E780BFE05}" type="presParOf" srcId="{1FCB8747-6254-44AF-AC3C-9624C3FAC196}" destId="{00741FED-448B-4910-B511-2128526DA84D}" srcOrd="7" destOrd="0" presId="urn:microsoft.com/office/officeart/2005/8/layout/cycle5"/>
    <dgm:cxn modelId="{A7388AB4-2E8C-4B85-B687-546F93DD6690}" type="presParOf" srcId="{1FCB8747-6254-44AF-AC3C-9624C3FAC196}" destId="{CC4CE186-E522-40D9-8D54-89BFA5C9FE51}" srcOrd="8" destOrd="0" presId="urn:microsoft.com/office/officeart/2005/8/layout/cycle5"/>
    <dgm:cxn modelId="{CA382166-AFE6-4AAF-8B22-4D47A5FAE251}" type="presParOf" srcId="{1FCB8747-6254-44AF-AC3C-9624C3FAC196}" destId="{C21681DB-7609-4CAC-8608-98283075F984}" srcOrd="9" destOrd="0" presId="urn:microsoft.com/office/officeart/2005/8/layout/cycle5"/>
    <dgm:cxn modelId="{DB744F46-8B50-4421-97CE-6F45A8548C72}" type="presParOf" srcId="{1FCB8747-6254-44AF-AC3C-9624C3FAC196}" destId="{20127427-A2BD-4292-BA88-983661915BBC}" srcOrd="10" destOrd="0" presId="urn:microsoft.com/office/officeart/2005/8/layout/cycle5"/>
    <dgm:cxn modelId="{8295567D-5D32-43B2-B05A-6A2167062042}" type="presParOf" srcId="{1FCB8747-6254-44AF-AC3C-9624C3FAC196}" destId="{AA8CD4E9-4ECF-4B1C-99E8-9A55D2683272}" srcOrd="11" destOrd="0" presId="urn:microsoft.com/office/officeart/2005/8/layout/cycle5"/>
    <dgm:cxn modelId="{CEEDAFDD-45AB-4281-B3C6-83A8BC77DF30}" type="presParOf" srcId="{1FCB8747-6254-44AF-AC3C-9624C3FAC196}" destId="{4A619AEB-5F02-4963-8C5B-881704363E7D}" srcOrd="12" destOrd="0" presId="urn:microsoft.com/office/officeart/2005/8/layout/cycle5"/>
    <dgm:cxn modelId="{FBE7D923-7B3E-4BF0-95A4-2E25B7DEB2F7}" type="presParOf" srcId="{1FCB8747-6254-44AF-AC3C-9624C3FAC196}" destId="{0E7740AC-57E4-459B-9AC4-0DCB938EDD06}" srcOrd="13" destOrd="0" presId="urn:microsoft.com/office/officeart/2005/8/layout/cycle5"/>
    <dgm:cxn modelId="{593EFA39-DBA8-4F1F-AF3A-B6ABFFB3DD46}" type="presParOf" srcId="{1FCB8747-6254-44AF-AC3C-9624C3FAC196}" destId="{15040490-5657-434F-AC2F-7F5F9FA2A8D1}" srcOrd="14" destOrd="0" presId="urn:microsoft.com/office/officeart/2005/8/layout/cycle5"/>
    <dgm:cxn modelId="{9B5F99B6-8D6A-41BA-B908-1F93A5F5766E}" type="presParOf" srcId="{1FCB8747-6254-44AF-AC3C-9624C3FAC196}" destId="{83817538-0722-406F-8683-711094A0E836}" srcOrd="15" destOrd="0" presId="urn:microsoft.com/office/officeart/2005/8/layout/cycle5"/>
    <dgm:cxn modelId="{FACBBDC5-9D10-41E8-B37C-A9C0D0FBDC8C}" type="presParOf" srcId="{1FCB8747-6254-44AF-AC3C-9624C3FAC196}" destId="{2E0EC374-ACD4-4AE3-9536-5249ABE2AC5E}" srcOrd="16" destOrd="0" presId="urn:microsoft.com/office/officeart/2005/8/layout/cycle5"/>
    <dgm:cxn modelId="{ED24E864-E011-41A2-B240-123DFCF03DDB}" type="presParOf" srcId="{1FCB8747-6254-44AF-AC3C-9624C3FAC196}" destId="{2BE4DE49-139F-4F95-9485-8C62C1A2E016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26AE2-C5AC-4673-886A-F8A51C43A3EB}">
      <dsp:nvSpPr>
        <dsp:cNvPr id="0" name=""/>
        <dsp:cNvSpPr/>
      </dsp:nvSpPr>
      <dsp:spPr>
        <a:xfrm>
          <a:off x="1127419" y="471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w nocy</a:t>
          </a:r>
        </a:p>
      </dsp:txBody>
      <dsp:txXfrm>
        <a:off x="1140497" y="13549"/>
        <a:ext cx="386004" cy="241748"/>
      </dsp:txXfrm>
    </dsp:sp>
    <dsp:sp modelId="{349A1E56-7641-40F7-8487-716C740DE57B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889358" y="55106"/>
              </a:moveTo>
              <a:arcTo wR="631385" hR="631385" stAng="17646944" swAng="92447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5D695-7DCD-4ECC-9D26-2D0E31F8CFBB}">
      <dsp:nvSpPr>
        <dsp:cNvPr id="0" name=""/>
        <dsp:cNvSpPr/>
      </dsp:nvSpPr>
      <dsp:spPr>
        <a:xfrm>
          <a:off x="1674215" y="316164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rano</a:t>
          </a:r>
        </a:p>
      </dsp:txBody>
      <dsp:txXfrm>
        <a:off x="1687293" y="329242"/>
        <a:ext cx="386004" cy="241748"/>
      </dsp:txXfrm>
    </dsp:sp>
    <dsp:sp modelId="{D2ACFAE9-B69D-40C2-8F36-F68534F0D7D6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1252925" y="520314"/>
              </a:moveTo>
              <a:arcTo wR="631385" hR="631385" stAng="20992078" swAng="12158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E4BFE-1A17-4720-B5B4-23DFC0EAB17F}">
      <dsp:nvSpPr>
        <dsp:cNvPr id="0" name=""/>
        <dsp:cNvSpPr/>
      </dsp:nvSpPr>
      <dsp:spPr>
        <a:xfrm>
          <a:off x="1674215" y="947550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o...</a:t>
          </a:r>
        </a:p>
      </dsp:txBody>
      <dsp:txXfrm>
        <a:off x="1687293" y="960628"/>
        <a:ext cx="386004" cy="241748"/>
      </dsp:txXfrm>
    </dsp:sp>
    <dsp:sp modelId="{CC4CE186-E522-40D9-8D54-89BFA5C9FE51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1033198" y="1118412"/>
              </a:moveTo>
              <a:arcTo wR="631385" hR="631385" stAng="3028578" swAng="92447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681DB-7609-4CAC-8608-98283075F984}">
      <dsp:nvSpPr>
        <dsp:cNvPr id="0" name=""/>
        <dsp:cNvSpPr/>
      </dsp:nvSpPr>
      <dsp:spPr>
        <a:xfrm>
          <a:off x="1127419" y="1263243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ři...</a:t>
          </a:r>
        </a:p>
      </dsp:txBody>
      <dsp:txXfrm>
        <a:off x="1140497" y="1276321"/>
        <a:ext cx="386004" cy="241748"/>
      </dsp:txXfrm>
    </dsp:sp>
    <dsp:sp modelId="{AA8CD4E9-4ECF-4B1C-99E8-9A55D2683272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373413" y="1207665"/>
              </a:moveTo>
              <a:arcTo wR="631385" hR="631385" stAng="6846944" swAng="92447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19AEB-5F02-4963-8C5B-881704363E7D}">
      <dsp:nvSpPr>
        <dsp:cNvPr id="0" name=""/>
        <dsp:cNvSpPr/>
      </dsp:nvSpPr>
      <dsp:spPr>
        <a:xfrm>
          <a:off x="580623" y="947550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o...</a:t>
          </a:r>
        </a:p>
      </dsp:txBody>
      <dsp:txXfrm>
        <a:off x="593701" y="960628"/>
        <a:ext cx="386004" cy="241748"/>
      </dsp:txXfrm>
    </dsp:sp>
    <dsp:sp modelId="{15040490-5657-434F-AC2F-7F5F9FA2A8D1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9846" y="742457"/>
              </a:moveTo>
              <a:arcTo wR="631385" hR="631385" stAng="10192078" swAng="12158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7538-0722-406F-8683-711094A0E836}">
      <dsp:nvSpPr>
        <dsp:cNvPr id="0" name=""/>
        <dsp:cNvSpPr/>
      </dsp:nvSpPr>
      <dsp:spPr>
        <a:xfrm>
          <a:off x="580623" y="316164"/>
          <a:ext cx="412160" cy="267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wječor</a:t>
          </a:r>
        </a:p>
      </dsp:txBody>
      <dsp:txXfrm>
        <a:off x="593701" y="329242"/>
        <a:ext cx="386004" cy="241748"/>
      </dsp:txXfrm>
    </dsp:sp>
    <dsp:sp modelId="{2BE4DE49-139F-4F95-9485-8C62C1A2E016}">
      <dsp:nvSpPr>
        <dsp:cNvPr id="0" name=""/>
        <dsp:cNvSpPr/>
      </dsp:nvSpPr>
      <dsp:spPr>
        <a:xfrm>
          <a:off x="702114" y="134424"/>
          <a:ext cx="1262771" cy="1262771"/>
        </a:xfrm>
        <a:custGeom>
          <a:avLst/>
          <a:gdLst/>
          <a:ahLst/>
          <a:cxnLst/>
          <a:rect l="0" t="0" r="0" b="0"/>
          <a:pathLst>
            <a:path>
              <a:moveTo>
                <a:pt x="229573" y="144359"/>
              </a:moveTo>
              <a:arcTo wR="631385" hR="631385" stAng="13828578" swAng="92447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BD40B7D984A01A4F73FAC18203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E6061-D8C8-4F49-A28A-BAAE673E2F8E}"/>
      </w:docPartPr>
      <w:docPartBody>
        <w:p w:rsidR="007B793C" w:rsidRDefault="006636DA" w:rsidP="006636DA">
          <w:pPr>
            <w:pStyle w:val="B0CBD40B7D984A01A4F73FAC182031B3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ma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DA"/>
    <w:rsid w:val="006636DA"/>
    <w:rsid w:val="00744657"/>
    <w:rsid w:val="00785579"/>
    <w:rsid w:val="007B793C"/>
    <w:rsid w:val="008954BA"/>
    <w:rsid w:val="009379C2"/>
    <w:rsid w:val="00F6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CBD40B7D984A01A4F73FAC182031B3">
    <w:name w:val="B0CBD40B7D984A01A4F73FAC182031B3"/>
    <w:rsid w:val="00663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6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4AC08"/>
      </a:accent1>
      <a:accent2>
        <a:srgbClr val="F19308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8CC5-BA93-4963-A742-A067C39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itl 3 | Aufgaben zum Text: Was für ein Tag!</vt:lpstr>
      <vt:lpstr>kapitl 3 | Aufgaben  zum Text: Was für ein Tag!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źěłowe łopjeno ke kursej Serbsce online Wuknyć</dc:creator>
  <cp:keywords/>
  <dc:description/>
  <cp:lastModifiedBy>brankatschk</cp:lastModifiedBy>
  <cp:revision>3</cp:revision>
  <cp:lastPrinted>2019-12-04T17:51:00Z</cp:lastPrinted>
  <dcterms:created xsi:type="dcterms:W3CDTF">2020-03-11T19:09:00Z</dcterms:created>
  <dcterms:modified xsi:type="dcterms:W3CDTF">2020-03-11T19:18:00Z</dcterms:modified>
</cp:coreProperties>
</file>